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16BC" w14:textId="77777777" w:rsidR="003E2372" w:rsidRDefault="003E2372" w:rsidP="003E237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339510A6" w14:textId="77777777" w:rsidR="003E2372" w:rsidRDefault="003E2372" w:rsidP="003E237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78AC8EC9" w14:textId="77777777" w:rsidR="003E2372" w:rsidRDefault="003E2372" w:rsidP="003E2372">
      <w:pPr>
        <w:widowControl/>
        <w:autoSpaceDE/>
        <w:adjustRightInd/>
        <w:jc w:val="center"/>
        <w:rPr>
          <w:sz w:val="28"/>
          <w:szCs w:val="28"/>
        </w:rPr>
      </w:pPr>
    </w:p>
    <w:p w14:paraId="0EEEB719" w14:textId="77777777" w:rsidR="003E2372" w:rsidRDefault="003E2372" w:rsidP="003E2372">
      <w:pPr>
        <w:widowControl/>
        <w:autoSpaceDE/>
        <w:adjustRightInd/>
        <w:jc w:val="center"/>
        <w:rPr>
          <w:sz w:val="28"/>
          <w:szCs w:val="28"/>
        </w:rPr>
      </w:pPr>
    </w:p>
    <w:p w14:paraId="76F2FA25" w14:textId="77777777" w:rsidR="003E2372" w:rsidRDefault="003E2372" w:rsidP="003E2372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627342E4" w14:textId="77777777" w:rsidR="003E2372" w:rsidRDefault="003E2372" w:rsidP="003E2372">
      <w:pPr>
        <w:widowControl/>
        <w:autoSpaceDE/>
        <w:adjustRightInd/>
        <w:jc w:val="center"/>
        <w:rPr>
          <w:sz w:val="28"/>
          <w:szCs w:val="28"/>
        </w:rPr>
      </w:pPr>
    </w:p>
    <w:p w14:paraId="7ADA22EE" w14:textId="77777777" w:rsidR="003E2372" w:rsidRDefault="003E2372" w:rsidP="003E2372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3E2372" w14:paraId="394807AE" w14:textId="77777777" w:rsidTr="003E2372">
        <w:tc>
          <w:tcPr>
            <w:tcW w:w="2992" w:type="dxa"/>
            <w:hideMark/>
          </w:tcPr>
          <w:p w14:paraId="1D7AF934" w14:textId="77777777" w:rsidR="003E2372" w:rsidRDefault="003E2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11B6F35F" w14:textId="77777777" w:rsidR="003E2372" w:rsidRDefault="003E2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32A32ED2" w14:textId="77777777" w:rsidR="003E2372" w:rsidRDefault="003E237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3</w:t>
            </w:r>
          </w:p>
        </w:tc>
        <w:bookmarkEnd w:id="0"/>
      </w:tr>
    </w:tbl>
    <w:p w14:paraId="793F9A7F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18170189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45A2A0F0" w14:textId="77777777" w:rsidR="009852A4" w:rsidRPr="008C678B" w:rsidRDefault="002A22E7" w:rsidP="009852A4">
      <w:pPr>
        <w:spacing w:line="240" w:lineRule="exact"/>
        <w:jc w:val="both"/>
        <w:rPr>
          <w:sz w:val="28"/>
          <w:szCs w:val="28"/>
        </w:rPr>
      </w:pPr>
      <w:r w:rsidRPr="008C678B">
        <w:rPr>
          <w:bCs/>
          <w:sz w:val="28"/>
          <w:szCs w:val="28"/>
        </w:rPr>
        <w:t>О признании утратившими силу решений Благодарненско</w:t>
      </w:r>
      <w:r w:rsidR="00C709E3">
        <w:rPr>
          <w:bCs/>
          <w:sz w:val="28"/>
          <w:szCs w:val="28"/>
        </w:rPr>
        <w:t>й</w:t>
      </w:r>
      <w:r w:rsidRPr="008C678B">
        <w:rPr>
          <w:bCs/>
          <w:sz w:val="28"/>
          <w:szCs w:val="28"/>
        </w:rPr>
        <w:t xml:space="preserve"> </w:t>
      </w:r>
      <w:r w:rsidR="00C709E3">
        <w:rPr>
          <w:bCs/>
          <w:sz w:val="28"/>
          <w:szCs w:val="28"/>
        </w:rPr>
        <w:t>городской Думы</w:t>
      </w:r>
    </w:p>
    <w:p w14:paraId="0B04EB8F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56CD94A8" w14:textId="77777777" w:rsidR="006014B5" w:rsidRPr="009852A4" w:rsidRDefault="006014B5" w:rsidP="003E2372">
      <w:pPr>
        <w:ind w:firstLine="567"/>
        <w:jc w:val="both"/>
        <w:rPr>
          <w:sz w:val="28"/>
          <w:szCs w:val="28"/>
        </w:rPr>
      </w:pPr>
    </w:p>
    <w:p w14:paraId="27CCC45A" w14:textId="1D96A087" w:rsidR="005B4B69" w:rsidRPr="002A22E7" w:rsidRDefault="00C709E3" w:rsidP="003E2372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759589EF" w14:textId="77777777" w:rsidR="005B4B69" w:rsidRPr="00D81D3B" w:rsidRDefault="005B4B69" w:rsidP="003E2372">
      <w:pPr>
        <w:spacing w:line="240" w:lineRule="exact"/>
        <w:ind w:firstLine="567"/>
        <w:jc w:val="both"/>
        <w:rPr>
          <w:sz w:val="24"/>
          <w:szCs w:val="24"/>
        </w:rPr>
      </w:pPr>
    </w:p>
    <w:p w14:paraId="04D97C7B" w14:textId="77777777" w:rsidR="00294098" w:rsidRPr="00D81D3B" w:rsidRDefault="00294098" w:rsidP="003E2372">
      <w:pPr>
        <w:spacing w:line="240" w:lineRule="exact"/>
        <w:ind w:firstLine="567"/>
        <w:jc w:val="both"/>
        <w:rPr>
          <w:sz w:val="24"/>
          <w:szCs w:val="24"/>
        </w:rPr>
      </w:pPr>
    </w:p>
    <w:p w14:paraId="26892877" w14:textId="77777777" w:rsidR="005B4B69" w:rsidRPr="003444DC" w:rsidRDefault="005B4B69" w:rsidP="003E2372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76E23664" w14:textId="77777777" w:rsidR="009943EB" w:rsidRPr="00D81D3B" w:rsidRDefault="009943EB" w:rsidP="003E2372">
      <w:pPr>
        <w:spacing w:line="240" w:lineRule="exact"/>
        <w:ind w:firstLine="567"/>
        <w:jc w:val="both"/>
        <w:rPr>
          <w:sz w:val="24"/>
          <w:szCs w:val="24"/>
        </w:rPr>
      </w:pPr>
    </w:p>
    <w:p w14:paraId="5F4DA060" w14:textId="77777777" w:rsidR="00294098" w:rsidRPr="00D81D3B" w:rsidRDefault="00294098" w:rsidP="003E2372">
      <w:pPr>
        <w:spacing w:line="240" w:lineRule="exact"/>
        <w:ind w:firstLine="567"/>
        <w:jc w:val="both"/>
        <w:rPr>
          <w:sz w:val="24"/>
          <w:szCs w:val="24"/>
        </w:rPr>
      </w:pPr>
    </w:p>
    <w:p w14:paraId="400E5B11" w14:textId="77777777" w:rsidR="002A22E7" w:rsidRDefault="00E0278A" w:rsidP="003E2372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Благодарненской городской Думы</w:t>
      </w:r>
      <w:r w:rsidR="002A22E7" w:rsidRPr="002A22E7">
        <w:rPr>
          <w:sz w:val="28"/>
          <w:szCs w:val="28"/>
        </w:rPr>
        <w:t>:</w:t>
      </w:r>
    </w:p>
    <w:p w14:paraId="01C86D00" w14:textId="77777777" w:rsidR="00C709E3" w:rsidRPr="00575816" w:rsidRDefault="00C709E3" w:rsidP="003E2372">
      <w:pPr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) от 02</w:t>
      </w:r>
      <w:r w:rsidR="00227D24" w:rsidRPr="00575816">
        <w:rPr>
          <w:color w:val="000000"/>
          <w:sz w:val="28"/>
          <w:szCs w:val="28"/>
        </w:rPr>
        <w:t xml:space="preserve"> марта </w:t>
      </w:r>
      <w:r w:rsidRPr="00575816">
        <w:rPr>
          <w:color w:val="000000"/>
          <w:sz w:val="28"/>
          <w:szCs w:val="28"/>
        </w:rPr>
        <w:t>2006 года № 281</w:t>
      </w:r>
      <w:r w:rsidR="00E0278A">
        <w:rPr>
          <w:color w:val="000000"/>
          <w:sz w:val="28"/>
          <w:szCs w:val="28"/>
        </w:rPr>
        <w:t xml:space="preserve"> </w:t>
      </w:r>
      <w:r w:rsidRPr="00575816">
        <w:rPr>
          <w:color w:val="000000"/>
          <w:sz w:val="28"/>
          <w:szCs w:val="28"/>
        </w:rPr>
        <w:t>«О муниципальной поддержке организаций и индивидуальных предпринимателей, реализующих инвестиционные проекты с привлечением кредитов банков на территории муниципального образования город Благодарный»;</w:t>
      </w:r>
    </w:p>
    <w:p w14:paraId="010A59F8" w14:textId="77777777" w:rsidR="00227D24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7D24" w:rsidRPr="00575816">
        <w:rPr>
          <w:color w:val="000000"/>
          <w:sz w:val="28"/>
          <w:szCs w:val="28"/>
        </w:rPr>
        <w:t>) от 05 октября 2006 года № 317 «О положении о почетной грамоте муниципального образования город Благодарного»;</w:t>
      </w:r>
    </w:p>
    <w:p w14:paraId="052A1EB8" w14:textId="77777777" w:rsidR="00227D24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7D24" w:rsidRPr="00575816">
        <w:rPr>
          <w:color w:val="000000"/>
          <w:sz w:val="28"/>
          <w:szCs w:val="28"/>
        </w:rPr>
        <w:t>) от 16 ноября 2006 года № 324 «О нормах предоставления земельных участков на территории города Благодарного»;</w:t>
      </w:r>
    </w:p>
    <w:p w14:paraId="3BE935FB" w14:textId="77777777" w:rsidR="00227D24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27D24" w:rsidRPr="00575816">
        <w:rPr>
          <w:color w:val="000000"/>
          <w:sz w:val="28"/>
          <w:szCs w:val="28"/>
        </w:rPr>
        <w:t>) от 16 ноября 2006 года № 328 «О положении о порядке и условиях приватизации муниципального имущества муниципального образования город Благодарный»;</w:t>
      </w:r>
    </w:p>
    <w:p w14:paraId="7CC8AD49" w14:textId="77777777" w:rsidR="00227D24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27D24" w:rsidRPr="00575816">
        <w:rPr>
          <w:color w:val="000000"/>
          <w:sz w:val="28"/>
          <w:szCs w:val="28"/>
        </w:rPr>
        <w:t>) от 16 ноября 2006 года № 329 «О положении о порядке управления и распоряжения муниципальной собственностью города Благодарного»;</w:t>
      </w:r>
    </w:p>
    <w:p w14:paraId="39ACCA66" w14:textId="77777777" w:rsidR="009009D2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009D2" w:rsidRPr="00575816">
        <w:rPr>
          <w:color w:val="000000"/>
          <w:sz w:val="28"/>
          <w:szCs w:val="28"/>
        </w:rPr>
        <w:t>) от 31 октября 2007 года № 75 «Об утверждении положения о проведении открытого конкурса на осуществление пассажирских перевозок на автобусных маршрутах города Благодарного»;</w:t>
      </w:r>
    </w:p>
    <w:p w14:paraId="34DD6EB7" w14:textId="77777777" w:rsidR="009009D2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009D2" w:rsidRPr="00575816">
        <w:rPr>
          <w:color w:val="000000"/>
          <w:sz w:val="28"/>
          <w:szCs w:val="28"/>
        </w:rPr>
        <w:t>) от 19 ноября 2007 года № 86 «Об утверждении положения о порядке принятия в муниципальную собственность муниципального образования город Благодарный объектов различных форм собственности и о порядке передачи объектов муниципальной собственности в иные формы собственности»;</w:t>
      </w:r>
    </w:p>
    <w:p w14:paraId="2DED3D25" w14:textId="77777777" w:rsidR="009009D2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09D2" w:rsidRPr="00575816">
        <w:rPr>
          <w:color w:val="000000"/>
          <w:sz w:val="28"/>
          <w:szCs w:val="28"/>
        </w:rPr>
        <w:t>) от 26 декабря 2007 года № 93 «Об утверждении положения о порядке предоставления гражданам жилых помещений по договорам социального найма в городе Благодарном»;</w:t>
      </w:r>
    </w:p>
    <w:p w14:paraId="014F860B" w14:textId="77777777" w:rsidR="009009D2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009D2" w:rsidRPr="00575816">
        <w:rPr>
          <w:color w:val="000000"/>
          <w:sz w:val="28"/>
          <w:szCs w:val="28"/>
        </w:rPr>
        <w:t>) от 26 декабря 2007 года № 94</w:t>
      </w:r>
      <w:r w:rsidR="002A682F" w:rsidRPr="00575816">
        <w:rPr>
          <w:color w:val="000000"/>
          <w:sz w:val="28"/>
          <w:szCs w:val="28"/>
        </w:rPr>
        <w:t xml:space="preserve"> </w:t>
      </w:r>
      <w:r w:rsidR="009009D2" w:rsidRPr="00575816">
        <w:rPr>
          <w:color w:val="000000"/>
          <w:sz w:val="28"/>
          <w:szCs w:val="28"/>
        </w:rPr>
        <w:t>«Об утверждении положения о порядке ведения учета граждан в качестве нуждающихся в жилых помещениях, предоставляемых по договорам социального найма в городе Благодарном»;</w:t>
      </w:r>
    </w:p>
    <w:p w14:paraId="62D6000D" w14:textId="77777777" w:rsidR="002A682F" w:rsidRPr="00575816" w:rsidRDefault="002A682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0</w:t>
      </w:r>
      <w:r w:rsidRPr="00575816">
        <w:rPr>
          <w:color w:val="000000"/>
          <w:sz w:val="28"/>
          <w:szCs w:val="28"/>
        </w:rPr>
        <w:t xml:space="preserve">) </w:t>
      </w:r>
      <w:r w:rsidR="008B32D7" w:rsidRPr="00575816">
        <w:rPr>
          <w:color w:val="000000"/>
          <w:sz w:val="28"/>
          <w:szCs w:val="28"/>
        </w:rPr>
        <w:t>от 26 декабря 2007 года № 101 «Об утверждении положения о порядке создания, реорганизации и ликвидации муниципальных предприятий и учреждений муниципального образования город Благодарный»;</w:t>
      </w:r>
    </w:p>
    <w:p w14:paraId="46CCEB6F" w14:textId="77777777" w:rsidR="008B32D7" w:rsidRPr="00575816" w:rsidRDefault="008B32D7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1</w:t>
      </w:r>
      <w:r w:rsidRPr="00575816">
        <w:rPr>
          <w:color w:val="000000"/>
          <w:sz w:val="28"/>
          <w:szCs w:val="28"/>
        </w:rPr>
        <w:t>) от 24 января 2008 года № 110 «Об утверждении положения об администрации города Благодарного»;</w:t>
      </w:r>
    </w:p>
    <w:p w14:paraId="3E70D82B" w14:textId="77777777" w:rsidR="008838D0" w:rsidRPr="00575816" w:rsidRDefault="008838D0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2</w:t>
      </w:r>
      <w:r w:rsidRPr="00575816">
        <w:rPr>
          <w:color w:val="000000"/>
          <w:sz w:val="28"/>
          <w:szCs w:val="28"/>
        </w:rPr>
        <w:t>) от 27 октября 2010 № 355 «О внесении изменений в решение Благодарненской городской Думы от 24 января 2008 года № 110 «Об утверждении положения об администрации города Благодарного»;</w:t>
      </w:r>
    </w:p>
    <w:p w14:paraId="0A21B11B" w14:textId="77777777" w:rsidR="008B32D7" w:rsidRPr="00575816" w:rsidRDefault="008838D0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3</w:t>
      </w:r>
      <w:r w:rsidRPr="00575816">
        <w:rPr>
          <w:color w:val="000000"/>
          <w:sz w:val="28"/>
          <w:szCs w:val="28"/>
        </w:rPr>
        <w:t xml:space="preserve">) </w:t>
      </w:r>
      <w:r w:rsidR="008B32D7" w:rsidRPr="00575816">
        <w:rPr>
          <w:color w:val="000000"/>
          <w:sz w:val="28"/>
          <w:szCs w:val="28"/>
        </w:rPr>
        <w:t>от 27 марта 2008 года № 146</w:t>
      </w:r>
      <w:r w:rsidR="00F02EBB" w:rsidRPr="00575816">
        <w:rPr>
          <w:color w:val="000000"/>
          <w:sz w:val="28"/>
          <w:szCs w:val="28"/>
        </w:rPr>
        <w:t xml:space="preserve"> </w:t>
      </w:r>
      <w:r w:rsidR="008B32D7" w:rsidRPr="00575816">
        <w:rPr>
          <w:color w:val="000000"/>
          <w:sz w:val="28"/>
          <w:szCs w:val="28"/>
        </w:rPr>
        <w:t>«Об утверждении положения о порядке подготовки и принятия решений Благодарненской городской Думы»;</w:t>
      </w:r>
    </w:p>
    <w:p w14:paraId="49941739" w14:textId="77777777" w:rsidR="00F02EBB" w:rsidRPr="00575816" w:rsidRDefault="00F02EB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4</w:t>
      </w:r>
      <w:r w:rsidRPr="00575816">
        <w:rPr>
          <w:color w:val="000000"/>
          <w:sz w:val="28"/>
          <w:szCs w:val="28"/>
        </w:rPr>
        <w:t>) от 03 июня 2009 № 255 «О внесении изменений в решение Благодарненской городской Думы от 27 марта 2008 года № 146 «Об утверждении положения о порядке подготовки и принятия решений Благодарненской городской Думы»;</w:t>
      </w:r>
    </w:p>
    <w:p w14:paraId="514BCB4F" w14:textId="77777777" w:rsidR="00F85314" w:rsidRPr="00575816" w:rsidRDefault="00F8531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4747EF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5</w:t>
      </w:r>
      <w:r w:rsidRPr="004747EF">
        <w:rPr>
          <w:color w:val="000000"/>
          <w:sz w:val="28"/>
          <w:szCs w:val="28"/>
        </w:rPr>
        <w:t>) от 18 июня 2008 года № 165 «Об утверждении положения о</w:t>
      </w:r>
      <w:r w:rsidRPr="00575816">
        <w:rPr>
          <w:color w:val="000000"/>
          <w:sz w:val="28"/>
          <w:szCs w:val="28"/>
        </w:rPr>
        <w:t xml:space="preserve"> добровольной народной дружине по охране общественного порядка города Благодарного»;</w:t>
      </w:r>
    </w:p>
    <w:p w14:paraId="63C37B3A" w14:textId="77777777" w:rsidR="00F85314" w:rsidRPr="00575816" w:rsidRDefault="00F8531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6</w:t>
      </w:r>
      <w:r w:rsidRPr="00575816">
        <w:rPr>
          <w:color w:val="000000"/>
          <w:sz w:val="28"/>
          <w:szCs w:val="28"/>
        </w:rPr>
        <w:t>) от 22 октября 2008 года № 192 «Об утверждении положения о порядке организации и проведении публичных слушаний в муниципальном образовании город Благодарный»;</w:t>
      </w:r>
    </w:p>
    <w:p w14:paraId="5D5B3EA1" w14:textId="77777777" w:rsidR="00F85314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02EBB" w:rsidRPr="00575816">
        <w:rPr>
          <w:color w:val="000000"/>
          <w:sz w:val="28"/>
          <w:szCs w:val="28"/>
        </w:rPr>
        <w:t>) от 27 ноября 2008 года № 205 «Об утверждении положения о территориальном общественном самоуправлении в муниципальном образовании город Благодарный»;</w:t>
      </w:r>
    </w:p>
    <w:p w14:paraId="107E892C" w14:textId="77777777" w:rsidR="00F02EBB" w:rsidRPr="00575816" w:rsidRDefault="004747E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5034">
        <w:rPr>
          <w:color w:val="000000"/>
          <w:sz w:val="28"/>
          <w:szCs w:val="28"/>
        </w:rPr>
        <w:t>8</w:t>
      </w:r>
      <w:r w:rsidR="00F02EBB" w:rsidRPr="00575816">
        <w:rPr>
          <w:color w:val="000000"/>
          <w:sz w:val="28"/>
          <w:szCs w:val="28"/>
        </w:rPr>
        <w:t>) от 24 декабря 2008 года № 211 «Об утверждении порядка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»;</w:t>
      </w:r>
    </w:p>
    <w:p w14:paraId="616118ED" w14:textId="77777777" w:rsidR="00F02EBB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02EBB" w:rsidRPr="00575816">
        <w:rPr>
          <w:color w:val="000000"/>
          <w:sz w:val="28"/>
          <w:szCs w:val="28"/>
        </w:rPr>
        <w:t xml:space="preserve">) от 29 января 2009 года № 223 «О внесении изменений в положение о порядке учета предложений и участия граждан в обсуждении проекта решения Благодарненской городской Думы «О внесении изменений и дополнений в Устав муниципального образования город Благодарный Благодарненского района Ставропольского края» и «О принятии Устава </w:t>
      </w:r>
      <w:r w:rsidR="00F02EBB" w:rsidRPr="00575816">
        <w:rPr>
          <w:color w:val="000000"/>
          <w:sz w:val="28"/>
          <w:szCs w:val="28"/>
        </w:rPr>
        <w:lastRenderedPageBreak/>
        <w:t>муниципального образования город Благодарный Благодарненского района Ставропольского края в новой редакции»;</w:t>
      </w:r>
    </w:p>
    <w:p w14:paraId="650621EC" w14:textId="77777777" w:rsidR="00F02EBB" w:rsidRPr="00575816" w:rsidRDefault="00F02EB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0</w:t>
      </w:r>
      <w:r w:rsidRPr="00575816">
        <w:rPr>
          <w:color w:val="000000"/>
          <w:sz w:val="28"/>
          <w:szCs w:val="28"/>
        </w:rPr>
        <w:t>) от 29 апреля 2009 года № 245 «О внесении изменений в решение Благодарненской городской Думы от 20 февраля 2008 года № 127 «Об утверждении положения о статусе депутата Благодарненской городской Думы»;</w:t>
      </w:r>
    </w:p>
    <w:p w14:paraId="3750552B" w14:textId="77777777" w:rsidR="00F02EBB" w:rsidRPr="00575816" w:rsidRDefault="00F02EB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1</w:t>
      </w:r>
      <w:r w:rsidRPr="00575816">
        <w:rPr>
          <w:color w:val="000000"/>
          <w:sz w:val="28"/>
          <w:szCs w:val="28"/>
        </w:rPr>
        <w:t>) от 03 июня 2009 года № 252 «О проведении смотров–конкурсов на звание «Лучший двор», «Дом образцового содержания» и «Лучшая территория предприятия»;</w:t>
      </w:r>
    </w:p>
    <w:p w14:paraId="1FE024D2" w14:textId="77777777" w:rsidR="0029393A" w:rsidRPr="00575816" w:rsidRDefault="00F02EB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2</w:t>
      </w:r>
      <w:r w:rsidRPr="00575816">
        <w:rPr>
          <w:color w:val="000000"/>
          <w:sz w:val="28"/>
          <w:szCs w:val="28"/>
        </w:rPr>
        <w:t xml:space="preserve">) </w:t>
      </w:r>
      <w:r w:rsidR="0029393A" w:rsidRPr="00575816">
        <w:rPr>
          <w:color w:val="000000"/>
          <w:sz w:val="28"/>
          <w:szCs w:val="28"/>
        </w:rPr>
        <w:t>от 24 марта 2010 года № 321 «О внесении изменений в решение Благодарненской городской Думы от 03 июня 2009 года № 252 «О проведении смотров–конкурсов на звание «Лучший двор – 2009», «Дом образцового содержания» и «Лучшая территория предприятия»;</w:t>
      </w:r>
    </w:p>
    <w:p w14:paraId="74F149BA" w14:textId="77777777" w:rsidR="00F02EBB" w:rsidRPr="00575816" w:rsidRDefault="0029393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3</w:t>
      </w:r>
      <w:r w:rsidRPr="00575816">
        <w:rPr>
          <w:color w:val="000000"/>
          <w:sz w:val="28"/>
          <w:szCs w:val="28"/>
        </w:rPr>
        <w:t xml:space="preserve">) </w:t>
      </w:r>
      <w:r w:rsidR="00902995" w:rsidRPr="00575816">
        <w:rPr>
          <w:color w:val="000000"/>
          <w:sz w:val="28"/>
          <w:szCs w:val="28"/>
        </w:rPr>
        <w:t>от 12 октября 2009 года № 266 «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7A662AC" w14:textId="77777777" w:rsidR="00B57FC5" w:rsidRPr="00575816" w:rsidRDefault="0090299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4</w:t>
      </w:r>
      <w:r w:rsidRPr="00575816">
        <w:rPr>
          <w:color w:val="000000"/>
          <w:sz w:val="28"/>
          <w:szCs w:val="28"/>
        </w:rPr>
        <w:t xml:space="preserve">) </w:t>
      </w:r>
      <w:r w:rsidR="00B57FC5" w:rsidRPr="00575816">
        <w:rPr>
          <w:color w:val="000000"/>
          <w:sz w:val="28"/>
          <w:szCs w:val="28"/>
        </w:rPr>
        <w:t>от 23 декабря 2009</w:t>
      </w:r>
      <w:r w:rsidR="00E0278A">
        <w:rPr>
          <w:color w:val="000000"/>
          <w:sz w:val="28"/>
          <w:szCs w:val="28"/>
        </w:rPr>
        <w:t xml:space="preserve"> года </w:t>
      </w:r>
      <w:r w:rsidR="00B57FC5" w:rsidRPr="00575816">
        <w:rPr>
          <w:color w:val="000000"/>
          <w:sz w:val="28"/>
          <w:szCs w:val="28"/>
        </w:rPr>
        <w:t>№ 303 «О внесении изменений в решение Благодарненской городской Думы от 12 октября 2009 года № 266 «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7524554B" w14:textId="77777777" w:rsidR="008838D0" w:rsidRPr="00575816" w:rsidRDefault="008838D0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5</w:t>
      </w:r>
      <w:r w:rsidRPr="00575816">
        <w:rPr>
          <w:color w:val="000000"/>
          <w:sz w:val="28"/>
          <w:szCs w:val="28"/>
        </w:rPr>
        <w:t>) от 16 сентября 2010 года № 349 «О внесении изменений в решение Благодарненской городской Думы от 12 октября 2009 года № 266 «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0DE92545" w14:textId="77777777" w:rsidR="00902995" w:rsidRPr="00575816" w:rsidRDefault="008838D0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2</w:t>
      </w:r>
      <w:r w:rsidR="00755034">
        <w:rPr>
          <w:color w:val="000000"/>
          <w:sz w:val="28"/>
          <w:szCs w:val="28"/>
        </w:rPr>
        <w:t>6</w:t>
      </w:r>
      <w:r w:rsidRPr="00575816">
        <w:rPr>
          <w:color w:val="000000"/>
          <w:sz w:val="28"/>
          <w:szCs w:val="28"/>
        </w:rPr>
        <w:t xml:space="preserve">) </w:t>
      </w:r>
      <w:r w:rsidR="00902995" w:rsidRPr="00575816">
        <w:rPr>
          <w:color w:val="000000"/>
          <w:sz w:val="28"/>
          <w:szCs w:val="28"/>
        </w:rPr>
        <w:t>от 12 октября 2009 года № 270 «О внесении изменений в некоторые решения Благодарненской городской Думы»;</w:t>
      </w:r>
    </w:p>
    <w:p w14:paraId="444787D5" w14:textId="77777777" w:rsidR="00902995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8838D0" w:rsidRPr="00575816">
        <w:rPr>
          <w:color w:val="000000"/>
          <w:sz w:val="28"/>
          <w:szCs w:val="28"/>
        </w:rPr>
        <w:t xml:space="preserve">) </w:t>
      </w:r>
      <w:r w:rsidR="00E42B03" w:rsidRPr="00575816">
        <w:rPr>
          <w:color w:val="000000"/>
          <w:sz w:val="28"/>
          <w:szCs w:val="28"/>
        </w:rPr>
        <w:t xml:space="preserve">от 12 октября 2009 года № 277 «О внесении изменений в решение Благодарненской городской Думы от 31 октября 2007 года № 75 «Об утверждении положения о проведении открытого конкурса на право оказания транспортных услуг по перевозке пассажиров автомобильным транспортом </w:t>
      </w:r>
      <w:r w:rsidR="00E42B03" w:rsidRPr="00575816">
        <w:rPr>
          <w:color w:val="000000"/>
          <w:sz w:val="28"/>
          <w:szCs w:val="28"/>
        </w:rPr>
        <w:lastRenderedPageBreak/>
        <w:t>на территории города Благодарного по маршрутам пассажирского автотранспорта общего пользования»;</w:t>
      </w:r>
    </w:p>
    <w:p w14:paraId="0732BFF6" w14:textId="77777777" w:rsidR="00E42B03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42B03" w:rsidRPr="004747EF">
        <w:rPr>
          <w:color w:val="000000"/>
          <w:sz w:val="28"/>
          <w:szCs w:val="28"/>
        </w:rPr>
        <w:t xml:space="preserve">) </w:t>
      </w:r>
      <w:r w:rsidR="00823CCA" w:rsidRPr="004747EF">
        <w:rPr>
          <w:color w:val="000000"/>
          <w:sz w:val="28"/>
          <w:szCs w:val="28"/>
        </w:rPr>
        <w:t>от 26 ноября 2009 года № 291 «Об утверждении положения о</w:t>
      </w:r>
      <w:r w:rsidR="00823CCA" w:rsidRPr="00575816">
        <w:rPr>
          <w:color w:val="000000"/>
          <w:sz w:val="28"/>
          <w:szCs w:val="28"/>
        </w:rPr>
        <w:t xml:space="preserve"> муниципальной казне города Благодарного»;</w:t>
      </w:r>
    </w:p>
    <w:p w14:paraId="40FB0214" w14:textId="77777777" w:rsidR="00823CCA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823CCA" w:rsidRPr="00575816">
        <w:rPr>
          <w:color w:val="000000"/>
          <w:sz w:val="28"/>
          <w:szCs w:val="28"/>
        </w:rPr>
        <w:t>) от 26 ноября 2009 года  № 293 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;</w:t>
      </w:r>
    </w:p>
    <w:p w14:paraId="788B9E91" w14:textId="77777777" w:rsidR="00823CCA" w:rsidRPr="00575816" w:rsidRDefault="0029393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0</w:t>
      </w:r>
      <w:r w:rsidR="00823CCA" w:rsidRPr="00575816">
        <w:rPr>
          <w:color w:val="000000"/>
          <w:sz w:val="28"/>
          <w:szCs w:val="28"/>
        </w:rPr>
        <w:t>) от 26 ноября 2009 года № 294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;</w:t>
      </w:r>
    </w:p>
    <w:p w14:paraId="1F4F10B2" w14:textId="77777777" w:rsidR="008838D0" w:rsidRPr="00575816" w:rsidRDefault="00823CC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1</w:t>
      </w:r>
      <w:r w:rsidRPr="00575816">
        <w:rPr>
          <w:color w:val="000000"/>
          <w:sz w:val="28"/>
          <w:szCs w:val="28"/>
        </w:rPr>
        <w:t>)</w:t>
      </w:r>
      <w:r w:rsidR="008838D0" w:rsidRPr="00575816">
        <w:rPr>
          <w:color w:val="000000"/>
          <w:sz w:val="28"/>
          <w:szCs w:val="28"/>
        </w:rPr>
        <w:t xml:space="preserve"> от 30 августа 2010 года № 347 «О внесении изменений в решение Благодарненской городской Думы от 26 ноября 2009 года № 294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;</w:t>
      </w:r>
    </w:p>
    <w:p w14:paraId="3740456C" w14:textId="77777777" w:rsidR="00823CCA" w:rsidRPr="00575816" w:rsidRDefault="008838D0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2</w:t>
      </w:r>
      <w:r w:rsidRPr="00575816">
        <w:rPr>
          <w:color w:val="000000"/>
          <w:sz w:val="28"/>
          <w:szCs w:val="28"/>
        </w:rPr>
        <w:t xml:space="preserve">) </w:t>
      </w:r>
      <w:r w:rsidR="00823CCA" w:rsidRPr="00575816">
        <w:rPr>
          <w:color w:val="000000"/>
          <w:sz w:val="28"/>
          <w:szCs w:val="28"/>
        </w:rPr>
        <w:t>от 26 ноября 2009 года № 295 «Об утверждении положения о порядке присуждения премии «Старт» муниципального образования город Благодарный в целях поощрения и поддержки талантливой молодежи»;</w:t>
      </w:r>
    </w:p>
    <w:p w14:paraId="37B40206" w14:textId="77777777" w:rsidR="008F7EEB" w:rsidRDefault="00823CC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4747EF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3</w:t>
      </w:r>
      <w:r w:rsidRPr="004747EF">
        <w:rPr>
          <w:color w:val="000000"/>
          <w:sz w:val="28"/>
          <w:szCs w:val="28"/>
        </w:rPr>
        <w:t xml:space="preserve">) </w:t>
      </w:r>
      <w:r w:rsidR="008F7EEB">
        <w:rPr>
          <w:color w:val="000000"/>
          <w:sz w:val="28"/>
          <w:szCs w:val="28"/>
        </w:rPr>
        <w:t>от 23 декабря 2009 года № 302 «Об официальном сайте муниципального образования город Благодарный»;</w:t>
      </w:r>
      <w:r w:rsidR="008F7EEB" w:rsidRPr="004747EF">
        <w:rPr>
          <w:color w:val="000000"/>
          <w:sz w:val="28"/>
          <w:szCs w:val="28"/>
        </w:rPr>
        <w:t xml:space="preserve"> </w:t>
      </w:r>
    </w:p>
    <w:p w14:paraId="0FBE6617" w14:textId="77777777" w:rsidR="0029393A" w:rsidRPr="00575816" w:rsidRDefault="008F7EE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</w:t>
      </w:r>
      <w:r w:rsidR="00823CCA" w:rsidRPr="004747EF">
        <w:rPr>
          <w:color w:val="000000"/>
          <w:sz w:val="28"/>
          <w:szCs w:val="28"/>
        </w:rPr>
        <w:t>от</w:t>
      </w:r>
      <w:r w:rsidR="0029393A" w:rsidRPr="004747EF">
        <w:rPr>
          <w:color w:val="000000"/>
          <w:sz w:val="28"/>
          <w:szCs w:val="28"/>
        </w:rPr>
        <w:t xml:space="preserve"> 24 марта 2010 № 323 «О внесении изменений в отдельные</w:t>
      </w:r>
      <w:r w:rsidR="0029393A" w:rsidRPr="00575816">
        <w:rPr>
          <w:color w:val="000000"/>
          <w:sz w:val="28"/>
          <w:szCs w:val="28"/>
        </w:rPr>
        <w:t xml:space="preserve"> решения Благодарненской городской Думы»;</w:t>
      </w:r>
    </w:p>
    <w:p w14:paraId="165F45E4" w14:textId="77777777" w:rsidR="00823CCA" w:rsidRPr="00575816" w:rsidRDefault="0029393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5</w:t>
      </w:r>
      <w:r w:rsidRPr="00575816">
        <w:rPr>
          <w:color w:val="000000"/>
          <w:sz w:val="28"/>
          <w:szCs w:val="28"/>
        </w:rPr>
        <w:t xml:space="preserve">) от </w:t>
      </w:r>
      <w:r w:rsidR="00823CCA" w:rsidRPr="00575816">
        <w:rPr>
          <w:color w:val="000000"/>
          <w:sz w:val="28"/>
          <w:szCs w:val="28"/>
        </w:rPr>
        <w:t xml:space="preserve"> </w:t>
      </w:r>
      <w:r w:rsidRPr="00575816">
        <w:rPr>
          <w:color w:val="000000"/>
          <w:sz w:val="28"/>
          <w:szCs w:val="28"/>
        </w:rPr>
        <w:t>24 марта 2010 года № 325 «О внесении изменений в решение Благодарненской городской Думы от 23 декабря 2009 года № 302 «Об официальном сайте муниципального образования город Благодарный»;</w:t>
      </w:r>
    </w:p>
    <w:p w14:paraId="600904E2" w14:textId="77777777" w:rsidR="0029393A" w:rsidRPr="00575816" w:rsidRDefault="0029393A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75816">
        <w:rPr>
          <w:color w:val="000000"/>
          <w:sz w:val="28"/>
          <w:szCs w:val="28"/>
        </w:rPr>
        <w:t>3</w:t>
      </w:r>
      <w:r w:rsidR="00755034">
        <w:rPr>
          <w:color w:val="000000"/>
          <w:sz w:val="28"/>
          <w:szCs w:val="28"/>
        </w:rPr>
        <w:t>6</w:t>
      </w:r>
      <w:r w:rsidRPr="00575816">
        <w:rPr>
          <w:color w:val="000000"/>
          <w:sz w:val="28"/>
          <w:szCs w:val="28"/>
        </w:rPr>
        <w:t>)</w:t>
      </w:r>
      <w:r w:rsidR="00B57FC5" w:rsidRPr="00575816">
        <w:rPr>
          <w:color w:val="000000"/>
          <w:sz w:val="28"/>
          <w:szCs w:val="28"/>
        </w:rPr>
        <w:t xml:space="preserve"> от 08 июня2010 года № 87 «Об утверждении положения о порядке учета предложений и участия граждан в обсуждении проекта решения Благодарненской городской Думы «О внесении изменений и дополнений в Устав муниципального образования город Благодарный»;</w:t>
      </w:r>
    </w:p>
    <w:p w14:paraId="550D2FC3" w14:textId="77777777" w:rsidR="00B57FC5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B57FC5" w:rsidRPr="00575816">
        <w:rPr>
          <w:color w:val="000000"/>
          <w:sz w:val="28"/>
          <w:szCs w:val="28"/>
        </w:rPr>
        <w:t>) от 28 июля 2010 № 345 «Об утверждении положения о наказах избирателей депутатам Благодарненской городской Думы»;</w:t>
      </w:r>
    </w:p>
    <w:p w14:paraId="75EE27A0" w14:textId="77777777" w:rsidR="00575816" w:rsidRPr="004747EF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B57FC5" w:rsidRPr="004747EF">
        <w:rPr>
          <w:color w:val="000000"/>
          <w:sz w:val="28"/>
          <w:szCs w:val="28"/>
        </w:rPr>
        <w:t xml:space="preserve">) </w:t>
      </w:r>
      <w:r w:rsidR="00575816" w:rsidRPr="004747EF">
        <w:rPr>
          <w:color w:val="000000"/>
          <w:sz w:val="28"/>
          <w:szCs w:val="28"/>
        </w:rPr>
        <w:t>от 27 октября 2010 года № 352 «Об утверждении порядка взаимодействия уполномоченного органа на осуществление функций по размещению заказов для муниципальных нужд и муниципальных заказчиков»;</w:t>
      </w:r>
    </w:p>
    <w:p w14:paraId="4C731285" w14:textId="36992419" w:rsidR="00B57FC5" w:rsidRPr="0057581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747EF">
        <w:rPr>
          <w:color w:val="000000"/>
          <w:sz w:val="28"/>
          <w:szCs w:val="28"/>
        </w:rPr>
        <w:t xml:space="preserve">) </w:t>
      </w:r>
      <w:r w:rsidR="00B57FC5" w:rsidRPr="00575816">
        <w:rPr>
          <w:color w:val="000000"/>
          <w:sz w:val="28"/>
          <w:szCs w:val="28"/>
        </w:rPr>
        <w:t xml:space="preserve">от </w:t>
      </w:r>
      <w:r w:rsidR="008838D0" w:rsidRPr="00575816">
        <w:rPr>
          <w:color w:val="000000"/>
          <w:sz w:val="28"/>
          <w:szCs w:val="28"/>
        </w:rPr>
        <w:t>28</w:t>
      </w:r>
      <w:r w:rsidR="004747EF">
        <w:rPr>
          <w:color w:val="000000"/>
          <w:sz w:val="28"/>
          <w:szCs w:val="28"/>
        </w:rPr>
        <w:t xml:space="preserve"> октября </w:t>
      </w:r>
      <w:r w:rsidR="008838D0" w:rsidRPr="00575816">
        <w:rPr>
          <w:color w:val="000000"/>
          <w:sz w:val="28"/>
          <w:szCs w:val="28"/>
        </w:rPr>
        <w:t>2010</w:t>
      </w:r>
      <w:r w:rsidR="004747EF">
        <w:rPr>
          <w:color w:val="000000"/>
          <w:sz w:val="28"/>
          <w:szCs w:val="28"/>
        </w:rPr>
        <w:t xml:space="preserve"> года </w:t>
      </w:r>
      <w:r w:rsidR="008838D0" w:rsidRPr="00575816">
        <w:rPr>
          <w:color w:val="000000"/>
          <w:sz w:val="28"/>
          <w:szCs w:val="28"/>
        </w:rPr>
        <w:t>№ 363 «О внесении изменений в решение Благодарненской городской Думы от 5 октября 2006 года № 317 «О положении о почетной грамоте муниципального образования город Благодарный»;</w:t>
      </w:r>
    </w:p>
    <w:p w14:paraId="759A59A5" w14:textId="77777777" w:rsidR="008838D0" w:rsidRDefault="004747E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4747EF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0</w:t>
      </w:r>
      <w:r w:rsidRPr="004747EF">
        <w:rPr>
          <w:color w:val="000000"/>
          <w:sz w:val="28"/>
          <w:szCs w:val="28"/>
        </w:rPr>
        <w:t xml:space="preserve">) </w:t>
      </w:r>
      <w:r w:rsidR="008838D0" w:rsidRPr="004747EF">
        <w:rPr>
          <w:color w:val="000000"/>
          <w:sz w:val="28"/>
          <w:szCs w:val="28"/>
        </w:rPr>
        <w:t xml:space="preserve">от </w:t>
      </w:r>
      <w:r w:rsidRPr="004747EF">
        <w:rPr>
          <w:color w:val="000000"/>
          <w:sz w:val="28"/>
          <w:szCs w:val="28"/>
        </w:rPr>
        <w:t xml:space="preserve">28 октября 2010 года № 365 «Об утверждении положения о порядке материально-технического и организационного обеспечения деятельности органов местного самоуправления города </w:t>
      </w:r>
      <w:r>
        <w:rPr>
          <w:color w:val="000000"/>
          <w:sz w:val="28"/>
          <w:szCs w:val="28"/>
        </w:rPr>
        <w:t>Б</w:t>
      </w:r>
      <w:r w:rsidRPr="004747EF">
        <w:rPr>
          <w:color w:val="000000"/>
          <w:sz w:val="28"/>
          <w:szCs w:val="28"/>
        </w:rPr>
        <w:t>лагодарного</w:t>
      </w:r>
      <w:r>
        <w:rPr>
          <w:color w:val="000000"/>
          <w:sz w:val="28"/>
          <w:szCs w:val="28"/>
        </w:rPr>
        <w:t>»;</w:t>
      </w:r>
    </w:p>
    <w:p w14:paraId="3D6E0D45" w14:textId="77777777" w:rsidR="004747EF" w:rsidRDefault="004747E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B4355">
        <w:rPr>
          <w:color w:val="000000"/>
          <w:sz w:val="28"/>
          <w:szCs w:val="28"/>
        </w:rPr>
        <w:lastRenderedPageBreak/>
        <w:t>4</w:t>
      </w:r>
      <w:r w:rsidR="00755034">
        <w:rPr>
          <w:color w:val="000000"/>
          <w:sz w:val="28"/>
          <w:szCs w:val="28"/>
        </w:rPr>
        <w:t>1</w:t>
      </w:r>
      <w:r w:rsidRPr="002B4355">
        <w:rPr>
          <w:color w:val="000000"/>
          <w:sz w:val="28"/>
          <w:szCs w:val="28"/>
        </w:rPr>
        <w:t xml:space="preserve">) от </w:t>
      </w:r>
      <w:r w:rsidR="002B4355" w:rsidRPr="002B4355">
        <w:rPr>
          <w:color w:val="000000"/>
          <w:sz w:val="28"/>
          <w:szCs w:val="28"/>
        </w:rPr>
        <w:t xml:space="preserve">03 марта 2011 года № 384 «Об утверждении нормативов допустимых концентраций загрязняющих веществ в сточных водах абонентов, производящих сброс сточных вод в систему канализации города </w:t>
      </w:r>
      <w:r w:rsidR="002B4355">
        <w:rPr>
          <w:color w:val="000000"/>
          <w:sz w:val="28"/>
          <w:szCs w:val="28"/>
        </w:rPr>
        <w:t>Б</w:t>
      </w:r>
      <w:r w:rsidR="002B4355" w:rsidRPr="002B4355">
        <w:rPr>
          <w:color w:val="000000"/>
          <w:sz w:val="28"/>
          <w:szCs w:val="28"/>
        </w:rPr>
        <w:t>лагодарного и на очистные сооружения канализации»</w:t>
      </w:r>
      <w:r w:rsidR="002B4355">
        <w:rPr>
          <w:color w:val="000000"/>
          <w:sz w:val="28"/>
          <w:szCs w:val="28"/>
        </w:rPr>
        <w:t>;</w:t>
      </w:r>
    </w:p>
    <w:p w14:paraId="41FFF37F" w14:textId="77777777" w:rsidR="002B4355" w:rsidRDefault="002B435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B4355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2</w:t>
      </w:r>
      <w:r w:rsidRPr="002B4355">
        <w:rPr>
          <w:color w:val="000000"/>
          <w:sz w:val="28"/>
          <w:szCs w:val="28"/>
        </w:rPr>
        <w:t>) от 03 марта 2011 года № 385 «Об утверждении тарифов для населения на содержание, капитальный и текущий ремонт жилищного фонда, наем жилищного фонда»;</w:t>
      </w:r>
    </w:p>
    <w:p w14:paraId="132D2A67" w14:textId="77777777" w:rsidR="002B4355" w:rsidRDefault="002B435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8F7EEB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3</w:t>
      </w:r>
      <w:r w:rsidRPr="008F7EEB">
        <w:rPr>
          <w:color w:val="000000"/>
          <w:sz w:val="28"/>
          <w:szCs w:val="28"/>
        </w:rPr>
        <w:t>) от 03 марта 2011 года № 393 «О внесении изменений в решение</w:t>
      </w:r>
      <w:r w:rsidRPr="002B4355">
        <w:rPr>
          <w:color w:val="000000"/>
          <w:sz w:val="28"/>
          <w:szCs w:val="28"/>
        </w:rPr>
        <w:t xml:space="preserve"> Благодарненской городской Думы от 12 октября 2009 года № 266 «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</w:rPr>
        <w:t>;</w:t>
      </w:r>
    </w:p>
    <w:p w14:paraId="46C06E09" w14:textId="77777777" w:rsidR="002B4355" w:rsidRDefault="002B435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B4355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4</w:t>
      </w:r>
      <w:r w:rsidRPr="002B4355">
        <w:rPr>
          <w:color w:val="000000"/>
          <w:sz w:val="28"/>
          <w:szCs w:val="28"/>
        </w:rPr>
        <w:t xml:space="preserve">) от 23 марта 2011 года № 396 «О внесении изменений в решение </w:t>
      </w:r>
      <w:r>
        <w:rPr>
          <w:color w:val="000000"/>
          <w:sz w:val="28"/>
          <w:szCs w:val="28"/>
        </w:rPr>
        <w:t>Б</w:t>
      </w:r>
      <w:r w:rsidRPr="002B4355">
        <w:rPr>
          <w:color w:val="000000"/>
          <w:sz w:val="28"/>
          <w:szCs w:val="28"/>
        </w:rPr>
        <w:t xml:space="preserve">лагодарненской городской </w:t>
      </w:r>
      <w:r>
        <w:rPr>
          <w:color w:val="000000"/>
          <w:sz w:val="28"/>
          <w:szCs w:val="28"/>
        </w:rPr>
        <w:t>Д</w:t>
      </w:r>
      <w:r w:rsidRPr="002B4355">
        <w:rPr>
          <w:color w:val="000000"/>
          <w:sz w:val="28"/>
          <w:szCs w:val="28"/>
        </w:rPr>
        <w:t>умы от 16 ноября 2006 года № 324 «</w:t>
      </w:r>
      <w:r>
        <w:rPr>
          <w:color w:val="000000"/>
          <w:sz w:val="28"/>
          <w:szCs w:val="28"/>
        </w:rPr>
        <w:t>О</w:t>
      </w:r>
      <w:r w:rsidRPr="002B4355">
        <w:rPr>
          <w:color w:val="000000"/>
          <w:sz w:val="28"/>
          <w:szCs w:val="28"/>
        </w:rPr>
        <w:t xml:space="preserve"> нормах предоставления земельных участков на территории города </w:t>
      </w:r>
      <w:r>
        <w:rPr>
          <w:color w:val="000000"/>
          <w:sz w:val="28"/>
          <w:szCs w:val="28"/>
        </w:rPr>
        <w:t>Б</w:t>
      </w:r>
      <w:r w:rsidRPr="002B4355">
        <w:rPr>
          <w:color w:val="000000"/>
          <w:sz w:val="28"/>
          <w:szCs w:val="28"/>
        </w:rPr>
        <w:t>лагодарного»</w:t>
      </w:r>
      <w:r>
        <w:rPr>
          <w:color w:val="000000"/>
          <w:sz w:val="28"/>
          <w:szCs w:val="28"/>
        </w:rPr>
        <w:t>»</w:t>
      </w:r>
    </w:p>
    <w:p w14:paraId="5F4A2715" w14:textId="77777777" w:rsidR="002B4355" w:rsidRPr="002B4355" w:rsidRDefault="002B435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B4355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5</w:t>
      </w:r>
      <w:r w:rsidRPr="002B4355">
        <w:rPr>
          <w:color w:val="000000"/>
          <w:sz w:val="28"/>
          <w:szCs w:val="28"/>
        </w:rPr>
        <w:t>) от 23 марта 2011 года № 398 «Об утверждении положения о проведении конкурса на замещение должности руководителя муниципального унитарного предприятия, муниципального учреждения, находящегося в муниципальной собственности муниципального образования город Благодарный»;</w:t>
      </w:r>
    </w:p>
    <w:p w14:paraId="3ACA4C56" w14:textId="77777777" w:rsidR="002B4355" w:rsidRPr="002B4355" w:rsidRDefault="002B435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B4355">
        <w:rPr>
          <w:color w:val="000000"/>
          <w:sz w:val="28"/>
          <w:szCs w:val="28"/>
        </w:rPr>
        <w:t>4</w:t>
      </w:r>
      <w:r w:rsidR="00755034">
        <w:rPr>
          <w:color w:val="000000"/>
          <w:sz w:val="28"/>
          <w:szCs w:val="28"/>
        </w:rPr>
        <w:t>6</w:t>
      </w:r>
      <w:r w:rsidRPr="002B4355">
        <w:rPr>
          <w:color w:val="000000"/>
          <w:sz w:val="28"/>
          <w:szCs w:val="28"/>
        </w:rPr>
        <w:t>) от 26 мая 2011 года № 408 «О внесении изменений в решение Благодарненской городской Думы от 22 октября 2008 года № 192 «Об утверждении положения о порядке организации и проведении публичных слушаний в муниципальном образовании город Благодарный»;</w:t>
      </w:r>
    </w:p>
    <w:p w14:paraId="7DDF54CF" w14:textId="77777777" w:rsidR="002B4355" w:rsidRPr="00CF66D5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2B4355" w:rsidRPr="00CF66D5">
        <w:rPr>
          <w:color w:val="000000"/>
          <w:sz w:val="28"/>
          <w:szCs w:val="28"/>
        </w:rPr>
        <w:t xml:space="preserve">) </w:t>
      </w:r>
      <w:r w:rsidR="00CF66D5" w:rsidRPr="00CF66D5">
        <w:rPr>
          <w:color w:val="000000"/>
          <w:sz w:val="28"/>
          <w:szCs w:val="28"/>
        </w:rPr>
        <w:t>от 26 мая 2011 года № 411 «Об утверждении положения о муниципальной казачьей дружине по охране общественного порядка в городе Благодарном»;</w:t>
      </w:r>
    </w:p>
    <w:p w14:paraId="7BC573AB" w14:textId="77777777" w:rsidR="00CF66D5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CF66D5" w:rsidRPr="00CF66D5">
        <w:rPr>
          <w:color w:val="000000"/>
          <w:sz w:val="28"/>
          <w:szCs w:val="28"/>
        </w:rPr>
        <w:t>) от 22 июня 2011 года № 417 «Об утверждении положения об информировании граждан о деятельности органов местного самоуправления муниципального образования город Благодарный»;</w:t>
      </w:r>
    </w:p>
    <w:p w14:paraId="60F36BAB" w14:textId="77777777" w:rsidR="00CF66D5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F66D5" w:rsidRPr="00AF5FC8">
        <w:rPr>
          <w:color w:val="000000"/>
          <w:sz w:val="28"/>
          <w:szCs w:val="28"/>
        </w:rPr>
        <w:t xml:space="preserve">) </w:t>
      </w:r>
      <w:r w:rsidR="00AF5FC8" w:rsidRPr="00AF5FC8">
        <w:rPr>
          <w:color w:val="000000"/>
          <w:sz w:val="28"/>
          <w:szCs w:val="28"/>
        </w:rPr>
        <w:t>от 12 октября 2011 года № 428 «О внесении изменений в решение Благодарненской городской Думы от 03 марта 2011 года № 384 «Об утверждении нормативов допустимых концентраций загрязняющих веществ в сточных водах абонентов, производящих сброс сточных вод в систему канализации города Благодарного и на очистные сооружения канализации»</w:t>
      </w:r>
      <w:r w:rsidR="00AF5FC8">
        <w:rPr>
          <w:color w:val="000000"/>
          <w:sz w:val="28"/>
          <w:szCs w:val="28"/>
        </w:rPr>
        <w:t>;</w:t>
      </w:r>
    </w:p>
    <w:p w14:paraId="75766565" w14:textId="77777777" w:rsidR="00AF5FC8" w:rsidRDefault="00AF5FC8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D535B5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0</w:t>
      </w:r>
      <w:r w:rsidRPr="00D535B5">
        <w:rPr>
          <w:color w:val="000000"/>
          <w:sz w:val="28"/>
          <w:szCs w:val="28"/>
        </w:rPr>
        <w:t>) от 12</w:t>
      </w:r>
      <w:r w:rsidR="00D535B5" w:rsidRPr="00D535B5">
        <w:rPr>
          <w:color w:val="000000"/>
          <w:sz w:val="28"/>
          <w:szCs w:val="28"/>
        </w:rPr>
        <w:t xml:space="preserve"> октября </w:t>
      </w:r>
      <w:r w:rsidRPr="00D535B5">
        <w:rPr>
          <w:color w:val="000000"/>
          <w:sz w:val="28"/>
          <w:szCs w:val="28"/>
        </w:rPr>
        <w:t xml:space="preserve">2011 </w:t>
      </w:r>
      <w:r w:rsidR="00D535B5" w:rsidRPr="00D535B5">
        <w:rPr>
          <w:color w:val="000000"/>
          <w:sz w:val="28"/>
          <w:szCs w:val="28"/>
        </w:rPr>
        <w:t xml:space="preserve">года </w:t>
      </w:r>
      <w:r w:rsidRPr="00D535B5">
        <w:rPr>
          <w:color w:val="000000"/>
          <w:sz w:val="28"/>
          <w:szCs w:val="28"/>
        </w:rPr>
        <w:t xml:space="preserve">№ 430 </w:t>
      </w:r>
      <w:r w:rsidR="00D535B5" w:rsidRPr="00D535B5">
        <w:rPr>
          <w:color w:val="000000"/>
          <w:sz w:val="28"/>
          <w:szCs w:val="28"/>
        </w:rPr>
        <w:t>«Об утверждении положения об уличных комитетах в городе Благодарном»;</w:t>
      </w:r>
    </w:p>
    <w:p w14:paraId="5A1CD192" w14:textId="77777777" w:rsidR="00D535B5" w:rsidRDefault="00D535B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D535B5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1</w:t>
      </w:r>
      <w:r w:rsidRPr="00D535B5">
        <w:rPr>
          <w:color w:val="000000"/>
          <w:sz w:val="28"/>
          <w:szCs w:val="28"/>
        </w:rPr>
        <w:t>) от 23 ноября 2011 года № 447 «О внесении изменений в решение Благодарненской городской Думы от 26 мая 2011 года № 411 «Об утверждении положения о муниципальной казачьей дружине по охране общественного порядка в городе Благодарном»</w:t>
      </w:r>
      <w:r>
        <w:rPr>
          <w:color w:val="000000"/>
          <w:sz w:val="28"/>
          <w:szCs w:val="28"/>
        </w:rPr>
        <w:t>;</w:t>
      </w:r>
    </w:p>
    <w:p w14:paraId="1EA0ADE0" w14:textId="77777777" w:rsidR="00D535B5" w:rsidRDefault="00D535B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D535B5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2</w:t>
      </w:r>
      <w:r w:rsidRPr="00D535B5">
        <w:rPr>
          <w:color w:val="000000"/>
          <w:sz w:val="28"/>
          <w:szCs w:val="28"/>
        </w:rPr>
        <w:t>) от 14 декабря 2011 года № 452 «О дорожном фонде города Благодарного»;</w:t>
      </w:r>
    </w:p>
    <w:p w14:paraId="153B2A11" w14:textId="77777777" w:rsidR="00D535B5" w:rsidRDefault="00D535B5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55034">
        <w:rPr>
          <w:color w:val="000000"/>
          <w:sz w:val="28"/>
          <w:szCs w:val="28"/>
        </w:rPr>
        <w:t>3</w:t>
      </w:r>
      <w:r w:rsidRPr="00D535B5">
        <w:rPr>
          <w:color w:val="000000"/>
          <w:sz w:val="28"/>
          <w:szCs w:val="28"/>
        </w:rPr>
        <w:t>) от 14 декабря 2011 года № 453 «Об учреждении стипендии муниципального образования город Благодарный Благодарненского района Ставропольского края работникам муниципальных учреждения культуры»</w:t>
      </w:r>
      <w:r w:rsidR="00275781">
        <w:rPr>
          <w:color w:val="000000"/>
          <w:sz w:val="28"/>
          <w:szCs w:val="28"/>
        </w:rPr>
        <w:t>;</w:t>
      </w:r>
    </w:p>
    <w:p w14:paraId="19C990CA" w14:textId="77777777" w:rsidR="00275781" w:rsidRDefault="00275781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75781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4</w:t>
      </w:r>
      <w:r w:rsidRPr="00275781">
        <w:rPr>
          <w:color w:val="000000"/>
          <w:sz w:val="28"/>
          <w:szCs w:val="28"/>
        </w:rPr>
        <w:t>) от 26 декабря 2011 года № 102</w:t>
      </w:r>
      <w:r>
        <w:rPr>
          <w:color w:val="000000"/>
          <w:sz w:val="28"/>
          <w:szCs w:val="28"/>
        </w:rPr>
        <w:t xml:space="preserve"> </w:t>
      </w:r>
      <w:r w:rsidRPr="00275781">
        <w:rPr>
          <w:color w:val="000000"/>
          <w:sz w:val="28"/>
          <w:szCs w:val="28"/>
        </w:rPr>
        <w:t>«Об утверждении положения о собраниях, конференциях граждан (собраниях делегатов) в муниципальном образовании город Благодарный</w:t>
      </w:r>
      <w:r>
        <w:rPr>
          <w:color w:val="000000"/>
          <w:sz w:val="28"/>
          <w:szCs w:val="28"/>
        </w:rPr>
        <w:t>»;</w:t>
      </w:r>
    </w:p>
    <w:p w14:paraId="64C45B37" w14:textId="77777777" w:rsidR="00275781" w:rsidRDefault="00275781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75781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5</w:t>
      </w:r>
      <w:r w:rsidRPr="00275781">
        <w:rPr>
          <w:color w:val="000000"/>
          <w:sz w:val="28"/>
          <w:szCs w:val="28"/>
        </w:rPr>
        <w:t>) от 15 февраля 2012 года № 461 «О внесении изменений в решение Благодарненской городской Думы от 14 декабря 2011 года № 452 «О дорожном фонде города Благодарного»;</w:t>
      </w:r>
    </w:p>
    <w:p w14:paraId="5BEC31E8" w14:textId="77777777" w:rsidR="00275781" w:rsidRPr="00275781" w:rsidRDefault="00275781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75781">
        <w:rPr>
          <w:color w:val="000000"/>
          <w:sz w:val="28"/>
          <w:szCs w:val="28"/>
        </w:rPr>
        <w:t>5</w:t>
      </w:r>
      <w:r w:rsidR="00755034">
        <w:rPr>
          <w:color w:val="000000"/>
          <w:sz w:val="28"/>
          <w:szCs w:val="28"/>
        </w:rPr>
        <w:t>6</w:t>
      </w:r>
      <w:r w:rsidRPr="00275781">
        <w:rPr>
          <w:color w:val="000000"/>
          <w:sz w:val="28"/>
          <w:szCs w:val="28"/>
        </w:rPr>
        <w:t>) от 15 февраля 2012</w:t>
      </w:r>
      <w:r w:rsidR="00914918">
        <w:rPr>
          <w:color w:val="000000"/>
          <w:sz w:val="28"/>
          <w:szCs w:val="28"/>
        </w:rPr>
        <w:t xml:space="preserve"> года</w:t>
      </w:r>
      <w:r w:rsidRPr="00275781">
        <w:rPr>
          <w:color w:val="000000"/>
          <w:sz w:val="28"/>
          <w:szCs w:val="28"/>
        </w:rPr>
        <w:t xml:space="preserve"> № 462 «Об утверждении положения о муниципальном дорожном фонде города Благодарного»;</w:t>
      </w:r>
    </w:p>
    <w:p w14:paraId="0F4384D3" w14:textId="77777777" w:rsidR="00275781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8F7EEB" w:rsidRPr="00914918">
        <w:rPr>
          <w:color w:val="000000"/>
          <w:sz w:val="28"/>
          <w:szCs w:val="28"/>
        </w:rPr>
        <w:t xml:space="preserve">) от </w:t>
      </w:r>
      <w:r w:rsidR="00914918" w:rsidRPr="00914918">
        <w:rPr>
          <w:color w:val="000000"/>
          <w:sz w:val="28"/>
          <w:szCs w:val="28"/>
        </w:rPr>
        <w:t xml:space="preserve">20 апреля 2012 </w:t>
      </w:r>
      <w:r w:rsidR="00914918">
        <w:rPr>
          <w:color w:val="000000"/>
          <w:sz w:val="28"/>
          <w:szCs w:val="28"/>
        </w:rPr>
        <w:t xml:space="preserve">года </w:t>
      </w:r>
      <w:r w:rsidR="00914918" w:rsidRPr="00914918">
        <w:rPr>
          <w:color w:val="000000"/>
          <w:sz w:val="28"/>
          <w:szCs w:val="28"/>
        </w:rPr>
        <w:t>№ 25 «О внесении изменений в положение о муниципальном дорожном фонде города Благодарного, утвержденного решением Благодарненской городской Думы от 15 февраля 2012 года № 462»;</w:t>
      </w:r>
    </w:p>
    <w:p w14:paraId="2C4B4994" w14:textId="77777777" w:rsidR="00914918" w:rsidRPr="00914918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914918" w:rsidRPr="00914918">
        <w:rPr>
          <w:color w:val="000000"/>
          <w:sz w:val="28"/>
          <w:szCs w:val="28"/>
        </w:rPr>
        <w:t xml:space="preserve">) от 24 мая 2012 </w:t>
      </w:r>
      <w:r w:rsidR="00914918">
        <w:rPr>
          <w:color w:val="000000"/>
          <w:sz w:val="28"/>
          <w:szCs w:val="28"/>
        </w:rPr>
        <w:t xml:space="preserve">года </w:t>
      </w:r>
      <w:r w:rsidR="00914918" w:rsidRPr="00914918">
        <w:rPr>
          <w:color w:val="000000"/>
          <w:sz w:val="28"/>
          <w:szCs w:val="28"/>
        </w:rPr>
        <w:t>№ 33 «О внесении изменений в решение Благодарненской городской Думы от 03 июня 2009 года № 252 «О проведении смотров-конкурсов на звание «Лучший двор», «Дом образцового содержания» и «Лучшая дворовая территория» (с изменениями, внесенными решением Благодарненской городской Думы от 24 марта 2010 года № 321)»;</w:t>
      </w:r>
    </w:p>
    <w:p w14:paraId="5F526BB6" w14:textId="77777777" w:rsidR="00914918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914918" w:rsidRPr="00914918">
        <w:rPr>
          <w:color w:val="000000"/>
          <w:sz w:val="28"/>
          <w:szCs w:val="28"/>
        </w:rPr>
        <w:t>) от 05 июня 2012 года № 48 «Об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муниципального образования город Благодарный»;</w:t>
      </w:r>
    </w:p>
    <w:p w14:paraId="77FB00C0" w14:textId="77777777" w:rsidR="00914918" w:rsidRPr="00914918" w:rsidRDefault="00914918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14918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0</w:t>
      </w:r>
      <w:r w:rsidRPr="00914918">
        <w:rPr>
          <w:color w:val="000000"/>
          <w:sz w:val="28"/>
          <w:szCs w:val="28"/>
        </w:rPr>
        <w:t>) от 05 июня 2012 года № 49 «Об утверждении положения о муниципальной службе в органах местного самоуправления муниципального образования город Благодарный»;</w:t>
      </w:r>
    </w:p>
    <w:p w14:paraId="7358CB92" w14:textId="77777777" w:rsidR="00914918" w:rsidRPr="00914918" w:rsidRDefault="00914918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14918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1</w:t>
      </w:r>
      <w:r w:rsidRPr="00914918">
        <w:rPr>
          <w:color w:val="000000"/>
          <w:sz w:val="28"/>
          <w:szCs w:val="28"/>
        </w:rPr>
        <w:t xml:space="preserve">) от 04 сентября 2012 </w:t>
      </w:r>
      <w:r>
        <w:rPr>
          <w:color w:val="000000"/>
          <w:sz w:val="28"/>
          <w:szCs w:val="28"/>
        </w:rPr>
        <w:t xml:space="preserve">года </w:t>
      </w:r>
      <w:r w:rsidRPr="00914918">
        <w:rPr>
          <w:color w:val="000000"/>
          <w:sz w:val="28"/>
          <w:szCs w:val="28"/>
        </w:rPr>
        <w:t>№ 61 «О внесении изменений в решение Благодарненской городской Думы от 26 ноября 2009 года № 295 «Об утверждении положения о порядке присуждения премии «Старт» муниципального образования город Благодарный в целях поощрения и поддержки талантливой молодежи»;</w:t>
      </w:r>
    </w:p>
    <w:p w14:paraId="308689C4" w14:textId="77777777" w:rsidR="00914918" w:rsidRPr="00241C93" w:rsidRDefault="00914918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41C93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2</w:t>
      </w:r>
      <w:r w:rsidRPr="00241C93">
        <w:rPr>
          <w:color w:val="000000"/>
          <w:sz w:val="28"/>
          <w:szCs w:val="28"/>
        </w:rPr>
        <w:t>) от 04 сентября 2012</w:t>
      </w:r>
      <w:r w:rsidR="00241C93" w:rsidRPr="00241C93">
        <w:rPr>
          <w:color w:val="000000"/>
          <w:sz w:val="28"/>
          <w:szCs w:val="28"/>
        </w:rPr>
        <w:t xml:space="preserve"> года</w:t>
      </w:r>
      <w:r w:rsidRPr="00241C93">
        <w:rPr>
          <w:color w:val="000000"/>
          <w:sz w:val="28"/>
          <w:szCs w:val="28"/>
        </w:rPr>
        <w:t xml:space="preserve"> № 59 </w:t>
      </w:r>
      <w:r w:rsidR="00241C93" w:rsidRPr="00241C93">
        <w:rPr>
          <w:color w:val="000000"/>
          <w:sz w:val="28"/>
          <w:szCs w:val="28"/>
        </w:rPr>
        <w:t>«О внесении изменений в решение Благодарненской городской Думы от 26 ноября 2009 года № 294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;</w:t>
      </w:r>
    </w:p>
    <w:p w14:paraId="345FE312" w14:textId="77777777" w:rsidR="00241C93" w:rsidRPr="00241C93" w:rsidRDefault="00241C93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241C93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3</w:t>
      </w:r>
      <w:r w:rsidRPr="00241C93">
        <w:rPr>
          <w:color w:val="000000"/>
          <w:sz w:val="28"/>
          <w:szCs w:val="28"/>
        </w:rPr>
        <w:t>) от 29 ноября 2012 года № 81 «О внесении изменений в решение Благодарненской городской Думы от 05 июля 2012 года № 48 «Об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муниципального образования город Благодарный»;</w:t>
      </w:r>
    </w:p>
    <w:p w14:paraId="5D96EC39" w14:textId="77777777" w:rsidR="00241C93" w:rsidRPr="00505EF5" w:rsidRDefault="00241C93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505EF5">
        <w:rPr>
          <w:color w:val="000000"/>
          <w:sz w:val="28"/>
          <w:szCs w:val="28"/>
        </w:rPr>
        <w:lastRenderedPageBreak/>
        <w:t>6</w:t>
      </w:r>
      <w:r w:rsidR="00755034">
        <w:rPr>
          <w:color w:val="000000"/>
          <w:sz w:val="28"/>
          <w:szCs w:val="28"/>
        </w:rPr>
        <w:t>4</w:t>
      </w:r>
      <w:r w:rsidRPr="00505EF5">
        <w:rPr>
          <w:color w:val="000000"/>
          <w:sz w:val="28"/>
          <w:szCs w:val="28"/>
        </w:rPr>
        <w:t>) от 29 ноября 2012 года № 82 «О внесении изменений в решение Благодарненской городской Думы от 28 июня 2012 года № 43 «Об утверждении тарифов на содержание мест общего пользования многоквартирного дома, текущий и капитальный ремонт общего имущества многоквартирного дома, освещение мест общего пользования многоквартирного дома, наём жилого помещения для собственников жилых помещений, которые не приняли решения о выборе способа управления многоквартирным домом»;</w:t>
      </w:r>
    </w:p>
    <w:p w14:paraId="01F139E0" w14:textId="77777777" w:rsidR="00241C93" w:rsidRPr="000440D4" w:rsidRDefault="00241C93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0440D4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5</w:t>
      </w:r>
      <w:r w:rsidRPr="000440D4">
        <w:rPr>
          <w:color w:val="000000"/>
          <w:sz w:val="28"/>
          <w:szCs w:val="28"/>
        </w:rPr>
        <w:t xml:space="preserve">) от </w:t>
      </w:r>
      <w:r w:rsidR="000440D4" w:rsidRPr="000440D4">
        <w:rPr>
          <w:color w:val="000000"/>
          <w:sz w:val="28"/>
          <w:szCs w:val="28"/>
        </w:rPr>
        <w:t>31 июля 2013 года № 126 «О внесении изменений в решение Благодарненской городской Думы от 16 ноября 2006 года № 329 «О положении о порядке управления и распоряжения муниципальной собственностью города Благодарного»;</w:t>
      </w:r>
    </w:p>
    <w:p w14:paraId="1E4600D2" w14:textId="77777777" w:rsidR="000440D4" w:rsidRDefault="000440D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0440D4">
        <w:rPr>
          <w:color w:val="000000"/>
          <w:sz w:val="28"/>
          <w:szCs w:val="28"/>
        </w:rPr>
        <w:t>6</w:t>
      </w:r>
      <w:r w:rsidR="00755034">
        <w:rPr>
          <w:color w:val="000000"/>
          <w:sz w:val="28"/>
          <w:szCs w:val="28"/>
        </w:rPr>
        <w:t>6</w:t>
      </w:r>
      <w:r w:rsidRPr="000440D4">
        <w:rPr>
          <w:color w:val="000000"/>
          <w:sz w:val="28"/>
          <w:szCs w:val="28"/>
        </w:rPr>
        <w:t>) от 31 октября 2013</w:t>
      </w:r>
      <w:r>
        <w:rPr>
          <w:color w:val="000000"/>
          <w:sz w:val="28"/>
          <w:szCs w:val="28"/>
        </w:rPr>
        <w:t xml:space="preserve"> года</w:t>
      </w:r>
      <w:r w:rsidRPr="000440D4">
        <w:rPr>
          <w:color w:val="000000"/>
          <w:sz w:val="28"/>
          <w:szCs w:val="28"/>
        </w:rPr>
        <w:t xml:space="preserve"> № 139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Благодарный Благодарненского района Ставропольского края»;</w:t>
      </w:r>
    </w:p>
    <w:p w14:paraId="7E9A45D7" w14:textId="77777777" w:rsidR="000440D4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0440D4" w:rsidRPr="000440D4">
        <w:rPr>
          <w:color w:val="000000"/>
          <w:sz w:val="28"/>
          <w:szCs w:val="28"/>
        </w:rPr>
        <w:t>) от 31 октября 2013 года № 138 «Об утверждении положения о размещении проектов муниципальных правовых актов органов местного самоуправления муниципального образования город Благодарный Благодарненского района Ставропольского края, затрагивающих права и свободы человека и гражданина, на официальном сайте органов местного самоуправления муниципального образования город Благодарный Благодарненского района Ставропольского края»;</w:t>
      </w:r>
    </w:p>
    <w:p w14:paraId="7F7639DE" w14:textId="77777777" w:rsidR="00123E0D" w:rsidRPr="00AA588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123E0D" w:rsidRPr="00AA5886">
        <w:rPr>
          <w:color w:val="000000"/>
          <w:sz w:val="28"/>
          <w:szCs w:val="28"/>
        </w:rPr>
        <w:t xml:space="preserve">) от </w:t>
      </w:r>
      <w:r w:rsidR="00AA5886" w:rsidRPr="00AA5886">
        <w:rPr>
          <w:color w:val="000000"/>
          <w:sz w:val="28"/>
          <w:szCs w:val="28"/>
        </w:rPr>
        <w:t>31 октября 2013 года № 143 «О внесении изменений в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муниципального образования город Благодарный, утвержденное решением Благодарненской городской Думы от 05 июля 2012 года № 48»;</w:t>
      </w:r>
    </w:p>
    <w:p w14:paraId="75970816" w14:textId="77777777" w:rsidR="00AA5886" w:rsidRPr="00AA588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AA5886" w:rsidRPr="00AA5886">
        <w:rPr>
          <w:color w:val="000000"/>
          <w:sz w:val="28"/>
          <w:szCs w:val="28"/>
        </w:rPr>
        <w:t>) от 15 ноября 2013 года № 152 «О внесении изменений в решение Благодарненской городской Думы от 31 октября 2007 года № 75 «Об утверждении положения о проведении открытого конкурса на осуществление пассажирских перевозок на автобусных маршрутах города Благодарного»;</w:t>
      </w:r>
    </w:p>
    <w:p w14:paraId="3E1E195F" w14:textId="77777777" w:rsidR="000440D4" w:rsidRPr="003D5CA6" w:rsidRDefault="00AA588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3D5CA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0</w:t>
      </w:r>
      <w:r w:rsidRPr="003D5CA6">
        <w:rPr>
          <w:color w:val="000000"/>
          <w:sz w:val="28"/>
          <w:szCs w:val="28"/>
        </w:rPr>
        <w:t>) от</w:t>
      </w:r>
      <w:r w:rsidR="003D5CA6" w:rsidRPr="003D5CA6">
        <w:rPr>
          <w:color w:val="000000"/>
          <w:sz w:val="28"/>
          <w:szCs w:val="28"/>
        </w:rPr>
        <w:t xml:space="preserve"> 11 декабря 2013 года № 154 «Об утверждении положения о бюджетном процессе в муниципальном образовании город Благодарный Благодарненского района Ставропольского края»;</w:t>
      </w:r>
    </w:p>
    <w:p w14:paraId="23C02236" w14:textId="77777777" w:rsidR="003D5CA6" w:rsidRPr="003D5CA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3D5CA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1</w:t>
      </w:r>
      <w:r w:rsidRPr="003D5CA6">
        <w:rPr>
          <w:color w:val="000000"/>
          <w:sz w:val="28"/>
          <w:szCs w:val="28"/>
        </w:rPr>
        <w:t xml:space="preserve">) от 27 февраля 2014 </w:t>
      </w:r>
      <w:r>
        <w:rPr>
          <w:color w:val="000000"/>
          <w:sz w:val="28"/>
          <w:szCs w:val="28"/>
        </w:rPr>
        <w:t xml:space="preserve">года </w:t>
      </w:r>
      <w:r w:rsidRPr="003D5CA6">
        <w:rPr>
          <w:color w:val="000000"/>
          <w:sz w:val="28"/>
          <w:szCs w:val="28"/>
        </w:rPr>
        <w:t>№ 170 «О внесении изменений в решение Благодарненской городской Думы от 05 июля 2012 года № 49 «Об утверждении положения о муниципальной службе в органах местного самоуправления муниципального образования город Благодарный»;</w:t>
      </w:r>
    </w:p>
    <w:p w14:paraId="1CED3D26" w14:textId="77777777" w:rsidR="003D5CA6" w:rsidRPr="003D5CA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3D5CA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2</w:t>
      </w:r>
      <w:r w:rsidRPr="003D5CA6">
        <w:rPr>
          <w:color w:val="000000"/>
          <w:sz w:val="28"/>
          <w:szCs w:val="28"/>
        </w:rPr>
        <w:t>) от 31 марта 2014</w:t>
      </w:r>
      <w:r>
        <w:rPr>
          <w:color w:val="000000"/>
          <w:sz w:val="28"/>
          <w:szCs w:val="28"/>
        </w:rPr>
        <w:t xml:space="preserve"> года</w:t>
      </w:r>
      <w:r w:rsidRPr="003D5CA6">
        <w:rPr>
          <w:color w:val="000000"/>
          <w:sz w:val="28"/>
          <w:szCs w:val="28"/>
        </w:rPr>
        <w:t xml:space="preserve"> № 176 «О внесении изменений в решение Благодарненской городской Думы от 12 октября 2009 года № 266 «Об утверждении перечня должностей муниципальной службы в органах местного самоуправления муниципального образования город Благодарный Ставропольского края, при назначении на которые граждане и при </w:t>
      </w:r>
      <w:r w:rsidRPr="003D5CA6">
        <w:rPr>
          <w:color w:val="000000"/>
          <w:sz w:val="28"/>
          <w:szCs w:val="28"/>
        </w:rPr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544F91E0" w14:textId="77777777" w:rsidR="003D5CA6" w:rsidRPr="00E73DF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3D5CA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3</w:t>
      </w:r>
      <w:r w:rsidRPr="003D5CA6">
        <w:rPr>
          <w:color w:val="000000"/>
          <w:sz w:val="28"/>
          <w:szCs w:val="28"/>
        </w:rPr>
        <w:t>) от 31 марта 2014 года № 177 «Об утверждении положения о сообщении отдельными категориями лиц о получении подарка в связи с должностным положением или исполнением ими служебных (должностных) обяз</w:t>
      </w:r>
      <w:r w:rsidRPr="00E73DF6">
        <w:rPr>
          <w:color w:val="000000"/>
          <w:sz w:val="28"/>
          <w:szCs w:val="28"/>
        </w:rPr>
        <w:t>анностей, сдачи и оценки подарка, реализации (выкупа) и зачисления средств, вырученных от его реализации»;</w:t>
      </w:r>
    </w:p>
    <w:p w14:paraId="0B9C2BA0" w14:textId="77777777" w:rsidR="003D5CA6" w:rsidRPr="00E73DF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E73DF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4</w:t>
      </w:r>
      <w:r w:rsidRPr="00E73DF6">
        <w:rPr>
          <w:color w:val="000000"/>
          <w:sz w:val="28"/>
          <w:szCs w:val="28"/>
        </w:rPr>
        <w:t>) от 29 мая 2014 года № 190 «О рассмотрении протеста прокуратуры Благодарненского района на статью 16 решения Благодарненской городской Думы от 16 ноября 2006 года № 329 «О положении о порядке управления и распоряжения муниципальной собственностью города Благодарного»;</w:t>
      </w:r>
    </w:p>
    <w:p w14:paraId="01424629" w14:textId="77777777" w:rsidR="003D5CA6" w:rsidRPr="00E73DF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E73DF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5</w:t>
      </w:r>
      <w:r w:rsidRPr="00E73DF6">
        <w:rPr>
          <w:color w:val="000000"/>
          <w:sz w:val="28"/>
          <w:szCs w:val="28"/>
        </w:rPr>
        <w:t>) от 12 сентября 2014 года № 216 «О внесении изменений в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муниципального образования город Благодарный, утвержденное решением Благодарненской городской Думы от 05 июля 2012 года № 48»;</w:t>
      </w:r>
    </w:p>
    <w:p w14:paraId="668A4CBD" w14:textId="77777777" w:rsidR="003D5CA6" w:rsidRPr="00E73DF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E73DF6">
        <w:rPr>
          <w:color w:val="000000"/>
          <w:sz w:val="28"/>
          <w:szCs w:val="28"/>
        </w:rPr>
        <w:t>7</w:t>
      </w:r>
      <w:r w:rsidR="00755034">
        <w:rPr>
          <w:color w:val="000000"/>
          <w:sz w:val="28"/>
          <w:szCs w:val="28"/>
        </w:rPr>
        <w:t>6</w:t>
      </w:r>
      <w:r w:rsidRPr="00E73DF6">
        <w:rPr>
          <w:color w:val="000000"/>
          <w:sz w:val="28"/>
          <w:szCs w:val="28"/>
        </w:rPr>
        <w:t>) от 12 сентября 2014 года № 221 «О внесении изменений в решение Благодарненской городской Думы от 11 декабря 2013 года № 154 «Об утверждении положения о бюджетном процессе в муниципальном образовании город Благодарный Благодарненского района Ставропольского края»;</w:t>
      </w:r>
    </w:p>
    <w:p w14:paraId="62AED131" w14:textId="77777777" w:rsidR="003D5CA6" w:rsidRPr="00E73DF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3D5CA6" w:rsidRPr="00E73DF6">
        <w:rPr>
          <w:color w:val="000000"/>
          <w:sz w:val="28"/>
          <w:szCs w:val="28"/>
        </w:rPr>
        <w:t>) от 20 ноября 2014 года № 224 «Об утверждении порядка определения размера арендной платы, а также порядка, условий и сроков внесения арендной платы и предоставления отсрочки (рассрочки) уплаты арендных платежей в пределах текущего финансового года за использование земельных участков, находящихся в собственности муниципального образования город Благодарный»;</w:t>
      </w:r>
    </w:p>
    <w:p w14:paraId="679C24A2" w14:textId="77777777" w:rsidR="003D5CA6" w:rsidRPr="00E73DF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D5CA6" w:rsidRPr="00E73DF6">
        <w:rPr>
          <w:color w:val="000000"/>
          <w:sz w:val="28"/>
          <w:szCs w:val="28"/>
        </w:rPr>
        <w:t>8) от 20 ноября 2014 года № 228 «О внесении изменений в положение о бюджетном процессе в муниципальном образовании город Благодарный Благодарненского района Ставропольского края, утвержденное решением Благодарненской городской Думы от 11 декабря 2013 года № 154»;</w:t>
      </w:r>
    </w:p>
    <w:p w14:paraId="6C3640E7" w14:textId="77777777" w:rsidR="003D5CA6" w:rsidRPr="00E73DF6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3D5CA6" w:rsidRPr="00E73DF6">
        <w:rPr>
          <w:color w:val="000000"/>
          <w:sz w:val="28"/>
          <w:szCs w:val="28"/>
        </w:rPr>
        <w:t>) от 20 ноября 2014 года № 231 «Об утверждении порядка опубликования (обнародования) и вступления в силу нормативных правовых актов органов местного самоуправления города Благодарного»;</w:t>
      </w:r>
    </w:p>
    <w:p w14:paraId="7864C6E4" w14:textId="77777777" w:rsidR="003D5CA6" w:rsidRPr="00E73DF6" w:rsidRDefault="003D5CA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E73DF6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0</w:t>
      </w:r>
      <w:r w:rsidRPr="00E73DF6">
        <w:rPr>
          <w:color w:val="000000"/>
          <w:sz w:val="28"/>
          <w:szCs w:val="28"/>
        </w:rPr>
        <w:t xml:space="preserve">) от </w:t>
      </w:r>
      <w:r w:rsidR="00917AA0" w:rsidRPr="00E73DF6">
        <w:rPr>
          <w:color w:val="000000"/>
          <w:sz w:val="28"/>
          <w:szCs w:val="28"/>
        </w:rPr>
        <w:t xml:space="preserve">24 декабря 2014 года № 247 «Об утверждении порядка проведения в </w:t>
      </w:r>
      <w:r w:rsidR="00E73DF6" w:rsidRPr="00E73DF6">
        <w:rPr>
          <w:color w:val="000000"/>
          <w:sz w:val="28"/>
          <w:szCs w:val="28"/>
        </w:rPr>
        <w:t>Б</w:t>
      </w:r>
      <w:r w:rsidR="00917AA0" w:rsidRPr="00E73DF6">
        <w:rPr>
          <w:color w:val="000000"/>
          <w:sz w:val="28"/>
          <w:szCs w:val="28"/>
        </w:rPr>
        <w:t xml:space="preserve">лагодарненской городской </w:t>
      </w:r>
      <w:r w:rsidR="00E73DF6" w:rsidRPr="00E73DF6">
        <w:rPr>
          <w:color w:val="000000"/>
          <w:sz w:val="28"/>
          <w:szCs w:val="28"/>
        </w:rPr>
        <w:t>Д</w:t>
      </w:r>
      <w:r w:rsidR="00917AA0" w:rsidRPr="00E73DF6">
        <w:rPr>
          <w:color w:val="000000"/>
          <w:sz w:val="28"/>
          <w:szCs w:val="28"/>
        </w:rPr>
        <w:t xml:space="preserve">уме антикоррупционной экспертизы решений </w:t>
      </w:r>
      <w:r w:rsidR="00E73DF6" w:rsidRPr="00E73DF6">
        <w:rPr>
          <w:color w:val="000000"/>
          <w:sz w:val="28"/>
          <w:szCs w:val="28"/>
        </w:rPr>
        <w:t>Б</w:t>
      </w:r>
      <w:r w:rsidR="00917AA0" w:rsidRPr="00E73DF6">
        <w:rPr>
          <w:color w:val="000000"/>
          <w:sz w:val="28"/>
          <w:szCs w:val="28"/>
        </w:rPr>
        <w:t xml:space="preserve">лагодарненской городской </w:t>
      </w:r>
      <w:r w:rsidR="00E73DF6" w:rsidRPr="00E73DF6">
        <w:rPr>
          <w:color w:val="000000"/>
          <w:sz w:val="28"/>
          <w:szCs w:val="28"/>
        </w:rPr>
        <w:t>Д</w:t>
      </w:r>
      <w:r w:rsidR="00917AA0" w:rsidRPr="00E73DF6">
        <w:rPr>
          <w:color w:val="000000"/>
          <w:sz w:val="28"/>
          <w:szCs w:val="28"/>
        </w:rPr>
        <w:t>умы и их проектов</w:t>
      </w:r>
      <w:r w:rsidR="00E73DF6" w:rsidRPr="00E73DF6">
        <w:rPr>
          <w:color w:val="000000"/>
          <w:sz w:val="28"/>
          <w:szCs w:val="28"/>
        </w:rPr>
        <w:t>»;</w:t>
      </w:r>
    </w:p>
    <w:p w14:paraId="4D2F0519" w14:textId="77777777" w:rsidR="00E73DF6" w:rsidRPr="00617D8F" w:rsidRDefault="00E73DF6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E73DF6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1</w:t>
      </w:r>
      <w:r w:rsidRPr="00E73DF6">
        <w:rPr>
          <w:color w:val="000000"/>
          <w:sz w:val="28"/>
          <w:szCs w:val="28"/>
        </w:rPr>
        <w:t xml:space="preserve">) от 12 марта 2015 года № 255 «О внесении изменений в положение о </w:t>
      </w:r>
      <w:r w:rsidRPr="00617D8F">
        <w:rPr>
          <w:color w:val="000000"/>
          <w:sz w:val="28"/>
          <w:szCs w:val="28"/>
        </w:rPr>
        <w:t>муниципальной службе в органах местного самоуправления муниципального образования город Благодарный, утвержденное решением Благодарненской городской Думы от 05 июля 2012 года № 49»;</w:t>
      </w:r>
    </w:p>
    <w:p w14:paraId="1FE37C0E" w14:textId="77777777" w:rsidR="00173622" w:rsidRPr="009347AB" w:rsidRDefault="00173622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617D8F">
        <w:rPr>
          <w:color w:val="000000"/>
          <w:sz w:val="28"/>
          <w:szCs w:val="28"/>
        </w:rPr>
        <w:lastRenderedPageBreak/>
        <w:t>8</w:t>
      </w:r>
      <w:r w:rsidR="00755034">
        <w:rPr>
          <w:color w:val="000000"/>
          <w:sz w:val="28"/>
          <w:szCs w:val="28"/>
        </w:rPr>
        <w:t>2</w:t>
      </w:r>
      <w:r w:rsidRPr="00617D8F">
        <w:rPr>
          <w:color w:val="000000"/>
          <w:sz w:val="28"/>
          <w:szCs w:val="28"/>
        </w:rPr>
        <w:t>) от 13 октября 2015 года № 285 «Об утверждении положения о порядке п</w:t>
      </w:r>
      <w:r w:rsidRPr="009347AB">
        <w:rPr>
          <w:color w:val="000000"/>
          <w:sz w:val="28"/>
          <w:szCs w:val="28"/>
        </w:rPr>
        <w:t>роведения конкурса по отбору кандидатур на должность главы города Благодарного»;</w:t>
      </w:r>
    </w:p>
    <w:p w14:paraId="751AF51B" w14:textId="77777777" w:rsidR="00173622" w:rsidRPr="009347AB" w:rsidRDefault="00173622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347AB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3</w:t>
      </w:r>
      <w:r w:rsidRPr="009347AB">
        <w:rPr>
          <w:color w:val="000000"/>
          <w:sz w:val="28"/>
          <w:szCs w:val="28"/>
        </w:rPr>
        <w:t>) от 23 октября 2015 года № 289 «Об улучшении инвестиционного климата в муниципальном образовании город Благодарный Благодарненского района Ставропольского края»;</w:t>
      </w:r>
    </w:p>
    <w:p w14:paraId="263A0CB7" w14:textId="77777777" w:rsidR="00173622" w:rsidRPr="009347AB" w:rsidRDefault="00173622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347AB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4</w:t>
      </w:r>
      <w:r w:rsidRPr="009347AB">
        <w:rPr>
          <w:color w:val="000000"/>
          <w:sz w:val="28"/>
          <w:szCs w:val="28"/>
        </w:rPr>
        <w:t xml:space="preserve">) от </w:t>
      </w:r>
      <w:r w:rsidR="00617D8F" w:rsidRPr="009347AB">
        <w:rPr>
          <w:color w:val="000000"/>
          <w:sz w:val="28"/>
          <w:szCs w:val="28"/>
        </w:rPr>
        <w:t>13 ноября 2015 года № 292 «О внесении изменений в положение о бюджетном процессе в муниципальном образовании город Благодарный Благодарненского района Ставропольского края, утвержденное решением Благодарненской городской Думы от 11 декабря 2013 года № 154»;</w:t>
      </w:r>
    </w:p>
    <w:p w14:paraId="1C067E5B" w14:textId="77777777" w:rsidR="00617D8F" w:rsidRPr="009347AB" w:rsidRDefault="00617D8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347AB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5</w:t>
      </w:r>
      <w:r w:rsidRPr="009347AB">
        <w:rPr>
          <w:color w:val="000000"/>
          <w:sz w:val="28"/>
          <w:szCs w:val="28"/>
        </w:rPr>
        <w:t>) от 17 августа 2016 года № 344 «О внесении изменений в положение об официальном сайте муниципального образования город Благодарный»;</w:t>
      </w:r>
    </w:p>
    <w:p w14:paraId="402A338A" w14:textId="77777777" w:rsidR="00617D8F" w:rsidRPr="009347AB" w:rsidRDefault="00617D8F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347AB">
        <w:rPr>
          <w:color w:val="000000"/>
          <w:sz w:val="28"/>
          <w:szCs w:val="28"/>
        </w:rPr>
        <w:t>8</w:t>
      </w:r>
      <w:r w:rsidR="00755034">
        <w:rPr>
          <w:color w:val="000000"/>
          <w:sz w:val="28"/>
          <w:szCs w:val="28"/>
        </w:rPr>
        <w:t>6</w:t>
      </w:r>
      <w:r w:rsidRPr="009347AB">
        <w:rPr>
          <w:color w:val="000000"/>
          <w:sz w:val="28"/>
          <w:szCs w:val="28"/>
        </w:rPr>
        <w:t xml:space="preserve">) от 27 октября 2016 года № 353 </w:t>
      </w:r>
      <w:r w:rsidR="009347AB" w:rsidRPr="009347AB">
        <w:rPr>
          <w:color w:val="000000"/>
          <w:sz w:val="28"/>
          <w:szCs w:val="28"/>
        </w:rPr>
        <w:t>«О</w:t>
      </w:r>
      <w:r w:rsidRPr="009347AB">
        <w:rPr>
          <w:color w:val="000000"/>
          <w:sz w:val="28"/>
          <w:szCs w:val="28"/>
        </w:rPr>
        <w:t xml:space="preserve"> внесении изменений в положение о бюджетном процессе в муниципальном образовании город </w:t>
      </w:r>
      <w:r w:rsidR="009347AB" w:rsidRPr="009347AB">
        <w:rPr>
          <w:color w:val="000000"/>
          <w:sz w:val="28"/>
          <w:szCs w:val="28"/>
        </w:rPr>
        <w:t>Б</w:t>
      </w:r>
      <w:r w:rsidRPr="009347AB">
        <w:rPr>
          <w:color w:val="000000"/>
          <w:sz w:val="28"/>
          <w:szCs w:val="28"/>
        </w:rPr>
        <w:t xml:space="preserve">лагодарный </w:t>
      </w:r>
      <w:r w:rsidR="009347AB" w:rsidRPr="009347AB">
        <w:rPr>
          <w:color w:val="000000"/>
          <w:sz w:val="28"/>
          <w:szCs w:val="28"/>
        </w:rPr>
        <w:t>Б</w:t>
      </w:r>
      <w:r w:rsidRPr="009347AB">
        <w:rPr>
          <w:color w:val="000000"/>
          <w:sz w:val="28"/>
          <w:szCs w:val="28"/>
        </w:rPr>
        <w:t xml:space="preserve">лагодарненского района </w:t>
      </w:r>
      <w:r w:rsidR="009347AB" w:rsidRPr="009347AB">
        <w:rPr>
          <w:color w:val="000000"/>
          <w:sz w:val="28"/>
          <w:szCs w:val="28"/>
        </w:rPr>
        <w:t>С</w:t>
      </w:r>
      <w:r w:rsidRPr="009347AB">
        <w:rPr>
          <w:color w:val="000000"/>
          <w:sz w:val="28"/>
          <w:szCs w:val="28"/>
        </w:rPr>
        <w:t xml:space="preserve">тавропольского края, утвержденное решением </w:t>
      </w:r>
      <w:r w:rsidR="009347AB" w:rsidRPr="009347AB">
        <w:rPr>
          <w:color w:val="000000"/>
          <w:sz w:val="28"/>
          <w:szCs w:val="28"/>
        </w:rPr>
        <w:t>Б</w:t>
      </w:r>
      <w:r w:rsidRPr="009347AB">
        <w:rPr>
          <w:color w:val="000000"/>
          <w:sz w:val="28"/>
          <w:szCs w:val="28"/>
        </w:rPr>
        <w:t xml:space="preserve">лагодарненской городской </w:t>
      </w:r>
      <w:r w:rsidR="009347AB" w:rsidRPr="009347AB">
        <w:rPr>
          <w:color w:val="000000"/>
          <w:sz w:val="28"/>
          <w:szCs w:val="28"/>
        </w:rPr>
        <w:t>Д</w:t>
      </w:r>
      <w:r w:rsidRPr="009347AB">
        <w:rPr>
          <w:color w:val="000000"/>
          <w:sz w:val="28"/>
          <w:szCs w:val="28"/>
        </w:rPr>
        <w:t>умы от 11 декабря 2013 года № 154</w:t>
      </w:r>
      <w:r w:rsidR="009347AB" w:rsidRPr="009347AB">
        <w:rPr>
          <w:color w:val="000000"/>
          <w:sz w:val="28"/>
          <w:szCs w:val="28"/>
        </w:rPr>
        <w:t>»;</w:t>
      </w:r>
    </w:p>
    <w:p w14:paraId="2E07FDBD" w14:textId="77777777" w:rsidR="009347AB" w:rsidRPr="009347AB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="009347AB" w:rsidRPr="009347AB">
        <w:rPr>
          <w:color w:val="000000"/>
          <w:sz w:val="28"/>
          <w:szCs w:val="28"/>
        </w:rPr>
        <w:t>) от 22 июня 2017 года № 385 «Об установлении границ территории территориального общественного самоуправления»;</w:t>
      </w:r>
    </w:p>
    <w:p w14:paraId="039E15E1" w14:textId="77777777" w:rsidR="009347AB" w:rsidRPr="009347AB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="009347AB" w:rsidRPr="009347AB">
        <w:rPr>
          <w:color w:val="000000"/>
          <w:sz w:val="28"/>
          <w:szCs w:val="28"/>
        </w:rPr>
        <w:t>) от 13 июля 2017 года № 397 «Об установлении границ территорий территориального общественного самоуправления»;</w:t>
      </w:r>
    </w:p>
    <w:p w14:paraId="62BA0086" w14:textId="77777777" w:rsidR="009347AB" w:rsidRPr="009347AB" w:rsidRDefault="00755034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="009347AB" w:rsidRPr="009347AB">
        <w:rPr>
          <w:color w:val="000000"/>
          <w:sz w:val="28"/>
          <w:szCs w:val="28"/>
        </w:rPr>
        <w:t>) от 02 августа 2017 года</w:t>
      </w:r>
      <w:r w:rsidR="009347AB">
        <w:rPr>
          <w:color w:val="000000"/>
          <w:sz w:val="28"/>
          <w:szCs w:val="28"/>
        </w:rPr>
        <w:t xml:space="preserve"> </w:t>
      </w:r>
      <w:r w:rsidR="009347AB" w:rsidRPr="009347AB">
        <w:rPr>
          <w:color w:val="000000"/>
          <w:sz w:val="28"/>
          <w:szCs w:val="28"/>
        </w:rPr>
        <w:t>№ 398 «Об утверждении правил благоустройства территории города Благодарного Благодарненского района Ставропольского края»;</w:t>
      </w:r>
    </w:p>
    <w:p w14:paraId="14B2FFD5" w14:textId="77777777" w:rsidR="009347AB" w:rsidRPr="009347AB" w:rsidRDefault="009347AB" w:rsidP="003E2372">
      <w:pPr>
        <w:widowControl/>
        <w:ind w:firstLine="567"/>
        <w:jc w:val="both"/>
        <w:rPr>
          <w:color w:val="000000"/>
          <w:sz w:val="28"/>
          <w:szCs w:val="28"/>
        </w:rPr>
      </w:pPr>
      <w:r w:rsidRPr="009347AB">
        <w:rPr>
          <w:color w:val="000000"/>
          <w:sz w:val="28"/>
          <w:szCs w:val="28"/>
        </w:rPr>
        <w:t>9</w:t>
      </w:r>
      <w:r w:rsidR="00755034">
        <w:rPr>
          <w:color w:val="000000"/>
          <w:sz w:val="28"/>
          <w:szCs w:val="28"/>
        </w:rPr>
        <w:t>0</w:t>
      </w:r>
      <w:r w:rsidRPr="009347AB">
        <w:rPr>
          <w:color w:val="000000"/>
          <w:sz w:val="28"/>
          <w:szCs w:val="28"/>
        </w:rPr>
        <w:t>) от 08 сентября 2017 года № 400 «О внесении изменений в положение о бюджетном процессе в муниципальном образовании город Благодарный Благодарненского района Ставропольского края, утвержденное решением Благодарненской городской Думы от 11 декабря 2013 года № 154».</w:t>
      </w:r>
    </w:p>
    <w:p w14:paraId="320D381D" w14:textId="77777777" w:rsidR="00C709E3" w:rsidRPr="00D81D3B" w:rsidRDefault="00C709E3" w:rsidP="003E2372">
      <w:pPr>
        <w:ind w:firstLine="567"/>
        <w:jc w:val="both"/>
        <w:rPr>
          <w:sz w:val="24"/>
          <w:szCs w:val="24"/>
        </w:rPr>
      </w:pPr>
    </w:p>
    <w:p w14:paraId="402E910B" w14:textId="77777777" w:rsidR="005B4B69" w:rsidRDefault="009852A4" w:rsidP="003E23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AA2E285" w14:textId="77777777" w:rsidR="009347AB" w:rsidRPr="009347AB" w:rsidRDefault="009347AB" w:rsidP="003E2372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25D8D186" w14:textId="77777777" w:rsidR="009852A4" w:rsidRPr="009347AB" w:rsidRDefault="009852A4" w:rsidP="009347AB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6AE318C9" w14:textId="77777777" w:rsidTr="00DD69D2">
        <w:tc>
          <w:tcPr>
            <w:tcW w:w="4785" w:type="dxa"/>
          </w:tcPr>
          <w:p w14:paraId="09EAC6EB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0EDDD28E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22E84570" w14:textId="2C0AB0BE" w:rsidR="00D77849" w:rsidRPr="003E2372" w:rsidRDefault="00D77849" w:rsidP="003E237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43BCAEE2" w14:textId="77777777" w:rsidR="00D77849" w:rsidRPr="00F35FB4" w:rsidRDefault="00D77849" w:rsidP="00DD69D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388DDBBC" w14:textId="77777777" w:rsidR="00CB4010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14E7C8AB" w14:textId="312B44D0" w:rsidR="00D77849" w:rsidRPr="003E2372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1B0A080A" w14:textId="77777777"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253AB6DB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3E2372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76F3" w14:textId="77777777" w:rsidR="001B784B" w:rsidRDefault="001B784B" w:rsidP="0055281F">
      <w:r>
        <w:separator/>
      </w:r>
    </w:p>
  </w:endnote>
  <w:endnote w:type="continuationSeparator" w:id="0">
    <w:p w14:paraId="116BD710" w14:textId="77777777" w:rsidR="001B784B" w:rsidRDefault="001B784B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6C89" w14:textId="77777777" w:rsidR="001B784B" w:rsidRDefault="001B784B" w:rsidP="0055281F">
      <w:r>
        <w:separator/>
      </w:r>
    </w:p>
  </w:footnote>
  <w:footnote w:type="continuationSeparator" w:id="0">
    <w:p w14:paraId="3E88B6B0" w14:textId="77777777" w:rsidR="001B784B" w:rsidRDefault="001B784B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FBCD" w14:textId="77777777" w:rsidR="00617D8F" w:rsidRDefault="00617D8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64AFED" w14:textId="77777777" w:rsidR="00617D8F" w:rsidRDefault="00617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E34" w14:textId="77777777" w:rsidR="00617D8F" w:rsidRDefault="00617D8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034">
      <w:rPr>
        <w:noProof/>
      </w:rPr>
      <w:t>9</w:t>
    </w:r>
    <w:r>
      <w:rPr>
        <w:noProof/>
      </w:rPr>
      <w:fldChar w:fldCharType="end"/>
    </w:r>
  </w:p>
  <w:p w14:paraId="56F892DC" w14:textId="77777777" w:rsidR="00617D8F" w:rsidRDefault="00617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B784B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372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034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889F"/>
  <w15:docId w15:val="{5E815067-9895-4676-B70A-CBD64071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2B58-4336-40AA-9DC0-0E29A954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75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27</cp:revision>
  <cp:lastPrinted>2018-01-15T07:42:00Z</cp:lastPrinted>
  <dcterms:created xsi:type="dcterms:W3CDTF">2022-06-01T06:06:00Z</dcterms:created>
  <dcterms:modified xsi:type="dcterms:W3CDTF">2022-06-14T06:55:00Z</dcterms:modified>
</cp:coreProperties>
</file>